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E65" w:rsidRDefault="00280E65" w:rsidP="00280E6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ТЫРАУ ОБЛЫСЫ БІЛІМ БЕРУ БАСҚАРМАСЫ</w:t>
      </w:r>
    </w:p>
    <w:p w:rsidR="00280E65" w:rsidRDefault="00280E65" w:rsidP="00280E65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О.КӨШЕКОВ  АТЫНДАҒЫ АТЫРАУ АГРАРЛЫ- ТЕХНИКАЛЫҚ КОЛЛЕДЖІ</w:t>
      </w:r>
    </w:p>
    <w:p w:rsidR="00280E65" w:rsidRDefault="00280E65" w:rsidP="00280E65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280E65" w:rsidRDefault="00280E65" w:rsidP="00280E65">
      <w:pPr>
        <w:pStyle w:val="a3"/>
        <w:rPr>
          <w:rFonts w:ascii="Times New Roman" w:hAnsi="Times New Roman" w:cs="Times New Roman"/>
          <w:lang w:val="kk-KZ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280E65" w:rsidTr="004027D0">
        <w:tc>
          <w:tcPr>
            <w:tcW w:w="5778" w:type="dxa"/>
          </w:tcPr>
          <w:p w:rsidR="00280E65" w:rsidRDefault="00280E65" w:rsidP="004027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hideMark/>
          </w:tcPr>
          <w:p w:rsidR="00280E65" w:rsidRPr="003337C7" w:rsidRDefault="00280E65" w:rsidP="004027D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7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екітемін»</w:t>
            </w:r>
          </w:p>
          <w:p w:rsidR="00280E65" w:rsidRDefault="00280E65" w:rsidP="004027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дың оқу ісі  жөніндегі </w:t>
            </w:r>
          </w:p>
          <w:p w:rsidR="00280E65" w:rsidRDefault="00280E65" w:rsidP="004027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нбасары _______ М.С.Лапиденова </w:t>
            </w:r>
          </w:p>
          <w:p w:rsidR="00280E65" w:rsidRDefault="00280E65" w:rsidP="004027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___»  _________202</w:t>
            </w:r>
            <w:r w:rsidR="00402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</w:t>
            </w:r>
          </w:p>
        </w:tc>
      </w:tr>
    </w:tbl>
    <w:p w:rsidR="00280E65" w:rsidRDefault="00280E65" w:rsidP="00280E6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80E65" w:rsidRDefault="00280E65" w:rsidP="00280E6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80E65" w:rsidRDefault="00280E65" w:rsidP="00280E6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80E65" w:rsidRDefault="00280E65" w:rsidP="00280E65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  <w:lang w:val="kk-KZ"/>
        </w:rPr>
        <w:t>Кабинетті есепке алу және жоспарлау</w:t>
      </w:r>
    </w:p>
    <w:p w:rsidR="00280E65" w:rsidRPr="00FD6471" w:rsidRDefault="00280E65" w:rsidP="00280E6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D6471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D6471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D6471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D6471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D6471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D6471"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D6471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</w:p>
    <w:p w:rsidR="00280E65" w:rsidRPr="00A24A58" w:rsidRDefault="00280E65" w:rsidP="00280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Pr="00AA4AD7">
        <w:rPr>
          <w:rFonts w:ascii="Times New Roman" w:hAnsi="Times New Roman" w:cs="Times New Roman"/>
          <w:sz w:val="28"/>
          <w:szCs w:val="28"/>
          <w:lang w:val="kk-KZ"/>
        </w:rPr>
        <w:t xml:space="preserve">Кабинет    </w:t>
      </w:r>
      <w:r w:rsidR="00A24A58" w:rsidRPr="00A24A58">
        <w:rPr>
          <w:rFonts w:ascii="Times New Roman" w:hAnsi="Times New Roman" w:cs="Times New Roman"/>
          <w:sz w:val="28"/>
          <w:szCs w:val="28"/>
          <w:u w:val="single"/>
        </w:rPr>
        <w:t>_______</w:t>
      </w:r>
    </w:p>
    <w:p w:rsidR="00280E65" w:rsidRPr="006E3F87" w:rsidRDefault="00280E65" w:rsidP="00280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Оқу жылы  </w:t>
      </w:r>
      <w:r w:rsidR="004027D0">
        <w:rPr>
          <w:rFonts w:ascii="Times New Roman" w:hAnsi="Times New Roman" w:cs="Times New Roman"/>
          <w:sz w:val="28"/>
          <w:szCs w:val="28"/>
          <w:u w:val="single"/>
          <w:lang w:val="kk-KZ"/>
        </w:rPr>
        <w:t>2021/2022</w:t>
      </w:r>
    </w:p>
    <w:p w:rsidR="00280E65" w:rsidRPr="00A24A58" w:rsidRDefault="00280E65" w:rsidP="00280E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Pr="00AA4AD7">
        <w:rPr>
          <w:rFonts w:ascii="Times New Roman" w:hAnsi="Times New Roman" w:cs="Times New Roman"/>
          <w:sz w:val="28"/>
          <w:szCs w:val="28"/>
          <w:lang w:val="kk-KZ"/>
        </w:rPr>
        <w:t xml:space="preserve">Кабинет меңгерушіс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4A58" w:rsidRPr="00A24A58">
        <w:rPr>
          <w:rFonts w:ascii="Times New Roman" w:hAnsi="Times New Roman" w:cs="Times New Roman"/>
          <w:sz w:val="28"/>
          <w:szCs w:val="28"/>
        </w:rPr>
        <w:t>_______</w:t>
      </w:r>
    </w:p>
    <w:p w:rsidR="00280E65" w:rsidRDefault="00280E65" w:rsidP="00280E6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280E65" w:rsidRDefault="00280E65" w:rsidP="00280E6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tbl>
      <w:tblPr>
        <w:tblStyle w:val="a4"/>
        <w:tblW w:w="7796" w:type="dxa"/>
        <w:jc w:val="center"/>
        <w:tblLook w:val="04A0" w:firstRow="1" w:lastRow="0" w:firstColumn="1" w:lastColumn="0" w:noHBand="0" w:noVBand="1"/>
      </w:tblPr>
      <w:tblGrid>
        <w:gridCol w:w="1300"/>
        <w:gridCol w:w="1251"/>
        <w:gridCol w:w="1134"/>
        <w:gridCol w:w="1418"/>
        <w:gridCol w:w="1417"/>
        <w:gridCol w:w="1276"/>
      </w:tblGrid>
      <w:tr w:rsidR="00280E65" w:rsidRPr="00280E65" w:rsidTr="004027D0">
        <w:trPr>
          <w:jc w:val="center"/>
        </w:trPr>
        <w:tc>
          <w:tcPr>
            <w:tcW w:w="1300" w:type="dxa"/>
          </w:tcPr>
          <w:p w:rsidR="00280E65" w:rsidRPr="00280E65" w:rsidRDefault="00280E65" w:rsidP="00280E6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0E65">
              <w:rPr>
                <w:rFonts w:ascii="Times New Roman" w:hAnsi="Times New Roman" w:cs="Times New Roman"/>
                <w:lang w:val="kk-KZ"/>
              </w:rPr>
              <w:t>Код</w:t>
            </w:r>
          </w:p>
        </w:tc>
        <w:tc>
          <w:tcPr>
            <w:tcW w:w="1251" w:type="dxa"/>
          </w:tcPr>
          <w:p w:rsidR="00280E65" w:rsidRPr="00280E65" w:rsidRDefault="00280E65" w:rsidP="00280E6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0E65">
              <w:rPr>
                <w:rFonts w:ascii="Times New Roman" w:hAnsi="Times New Roman" w:cs="Times New Roman"/>
                <w:lang w:val="kk-KZ"/>
              </w:rPr>
              <w:t>Басып шығару</w:t>
            </w:r>
          </w:p>
        </w:tc>
        <w:tc>
          <w:tcPr>
            <w:tcW w:w="2552" w:type="dxa"/>
            <w:gridSpan w:val="2"/>
          </w:tcPr>
          <w:p w:rsidR="00280E65" w:rsidRPr="00280E65" w:rsidRDefault="00280E65" w:rsidP="00280E6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0E65">
              <w:rPr>
                <w:rFonts w:ascii="Times New Roman" w:hAnsi="Times New Roman" w:cs="Times New Roman"/>
                <w:lang w:val="kk-KZ"/>
              </w:rPr>
              <w:t>Дайындаған</w:t>
            </w:r>
          </w:p>
        </w:tc>
        <w:tc>
          <w:tcPr>
            <w:tcW w:w="2693" w:type="dxa"/>
            <w:gridSpan w:val="2"/>
          </w:tcPr>
          <w:p w:rsidR="00280E65" w:rsidRPr="00280E65" w:rsidRDefault="00280E65" w:rsidP="00280E6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0E65">
              <w:rPr>
                <w:rFonts w:ascii="Times New Roman" w:hAnsi="Times New Roman" w:cs="Times New Roman"/>
                <w:lang w:val="kk-KZ"/>
              </w:rPr>
              <w:t>Келісілді</w:t>
            </w:r>
          </w:p>
        </w:tc>
      </w:tr>
      <w:tr w:rsidR="00280E65" w:rsidRPr="00280E65" w:rsidTr="004027D0">
        <w:trPr>
          <w:jc w:val="center"/>
        </w:trPr>
        <w:tc>
          <w:tcPr>
            <w:tcW w:w="1300" w:type="dxa"/>
            <w:vMerge w:val="restart"/>
          </w:tcPr>
          <w:p w:rsidR="00280E65" w:rsidRPr="00280E65" w:rsidRDefault="00280E65" w:rsidP="00280E6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0E65">
              <w:rPr>
                <w:rFonts w:ascii="Times New Roman" w:hAnsi="Times New Roman" w:cs="Times New Roman"/>
                <w:lang w:val="kk-KZ"/>
              </w:rPr>
              <w:t>Ү</w:t>
            </w:r>
            <w:r w:rsidR="004027D0">
              <w:rPr>
                <w:rFonts w:ascii="Times New Roman" w:hAnsi="Times New Roman" w:cs="Times New Roman"/>
                <w:lang w:val="kk-KZ"/>
              </w:rPr>
              <w:t xml:space="preserve"> ААТК 703-38-21</w:t>
            </w:r>
          </w:p>
        </w:tc>
        <w:tc>
          <w:tcPr>
            <w:tcW w:w="1251" w:type="dxa"/>
            <w:vMerge w:val="restart"/>
          </w:tcPr>
          <w:p w:rsidR="00280E65" w:rsidRPr="00280E65" w:rsidRDefault="00280E65" w:rsidP="00280E6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  <w:gridSpan w:val="2"/>
          </w:tcPr>
          <w:p w:rsidR="00280E65" w:rsidRDefault="00280E65" w:rsidP="00280E6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A24A58" w:rsidRDefault="00A24A58" w:rsidP="00280E6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A24A58" w:rsidRDefault="00A24A58" w:rsidP="00280E6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A24A58" w:rsidRDefault="00A24A58" w:rsidP="00280E6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A24A58" w:rsidRDefault="00A24A58" w:rsidP="00280E6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A24A58" w:rsidRPr="00280E65" w:rsidRDefault="00A24A58" w:rsidP="00280E6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280E65" w:rsidRPr="00280E65" w:rsidRDefault="00280E65" w:rsidP="00280E6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0E65" w:rsidRPr="00280E65" w:rsidTr="004027D0">
        <w:trPr>
          <w:jc w:val="center"/>
        </w:trPr>
        <w:tc>
          <w:tcPr>
            <w:tcW w:w="1300" w:type="dxa"/>
            <w:vMerge/>
          </w:tcPr>
          <w:p w:rsidR="00280E65" w:rsidRPr="00280E65" w:rsidRDefault="00280E65" w:rsidP="00280E6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51" w:type="dxa"/>
            <w:vMerge/>
          </w:tcPr>
          <w:p w:rsidR="00280E65" w:rsidRPr="00280E65" w:rsidRDefault="00280E65" w:rsidP="00280E6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280E65" w:rsidRPr="00280E65" w:rsidRDefault="00280E65" w:rsidP="00280E6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0E65">
              <w:rPr>
                <w:rFonts w:ascii="Times New Roman" w:hAnsi="Times New Roman" w:cs="Times New Roman"/>
                <w:lang w:val="kk-KZ"/>
              </w:rPr>
              <w:t>күні</w:t>
            </w:r>
          </w:p>
        </w:tc>
        <w:tc>
          <w:tcPr>
            <w:tcW w:w="1418" w:type="dxa"/>
          </w:tcPr>
          <w:p w:rsidR="00280E65" w:rsidRPr="00280E65" w:rsidRDefault="00280E65" w:rsidP="00280E6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0E65">
              <w:rPr>
                <w:rFonts w:ascii="Times New Roman" w:hAnsi="Times New Roman" w:cs="Times New Roman"/>
                <w:lang w:val="kk-KZ"/>
              </w:rPr>
              <w:t>қолы</w:t>
            </w:r>
          </w:p>
        </w:tc>
        <w:tc>
          <w:tcPr>
            <w:tcW w:w="1417" w:type="dxa"/>
          </w:tcPr>
          <w:p w:rsidR="00280E65" w:rsidRPr="00280E65" w:rsidRDefault="00280E65" w:rsidP="00280E6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0E65">
              <w:rPr>
                <w:rFonts w:ascii="Times New Roman" w:hAnsi="Times New Roman" w:cs="Times New Roman"/>
                <w:lang w:val="kk-KZ"/>
              </w:rPr>
              <w:t>күні</w:t>
            </w:r>
          </w:p>
        </w:tc>
        <w:tc>
          <w:tcPr>
            <w:tcW w:w="1276" w:type="dxa"/>
          </w:tcPr>
          <w:p w:rsidR="00280E65" w:rsidRPr="00280E65" w:rsidRDefault="00280E65" w:rsidP="00280E6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0E65">
              <w:rPr>
                <w:rFonts w:ascii="Times New Roman" w:hAnsi="Times New Roman" w:cs="Times New Roman"/>
                <w:lang w:val="kk-KZ"/>
              </w:rPr>
              <w:t>қолы</w:t>
            </w:r>
          </w:p>
        </w:tc>
      </w:tr>
      <w:tr w:rsidR="00280E65" w:rsidRPr="00280E65" w:rsidTr="004027D0">
        <w:trPr>
          <w:jc w:val="center"/>
        </w:trPr>
        <w:tc>
          <w:tcPr>
            <w:tcW w:w="1300" w:type="dxa"/>
            <w:vMerge/>
          </w:tcPr>
          <w:p w:rsidR="00280E65" w:rsidRPr="00280E65" w:rsidRDefault="00280E65" w:rsidP="00280E6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51" w:type="dxa"/>
            <w:vMerge/>
          </w:tcPr>
          <w:p w:rsidR="00280E65" w:rsidRPr="00280E65" w:rsidRDefault="00280E65" w:rsidP="00280E6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vMerge w:val="restart"/>
          </w:tcPr>
          <w:p w:rsidR="00280E65" w:rsidRPr="00280E65" w:rsidRDefault="00280E65" w:rsidP="00280E6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  <w:vMerge w:val="restart"/>
          </w:tcPr>
          <w:p w:rsidR="00280E65" w:rsidRPr="00280E65" w:rsidRDefault="00280E65" w:rsidP="00280E6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280E65" w:rsidRPr="00280E65" w:rsidRDefault="00280E65" w:rsidP="00280E6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280E65" w:rsidRPr="00280E65" w:rsidRDefault="00280E65" w:rsidP="00280E6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0E65" w:rsidRPr="00280E65" w:rsidTr="004027D0">
        <w:trPr>
          <w:jc w:val="center"/>
        </w:trPr>
        <w:tc>
          <w:tcPr>
            <w:tcW w:w="1300" w:type="dxa"/>
            <w:vMerge/>
          </w:tcPr>
          <w:p w:rsidR="00280E65" w:rsidRPr="00280E65" w:rsidRDefault="00280E65" w:rsidP="00280E6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51" w:type="dxa"/>
            <w:vMerge/>
          </w:tcPr>
          <w:p w:rsidR="00280E65" w:rsidRPr="00280E65" w:rsidRDefault="00280E65" w:rsidP="00280E6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vMerge/>
          </w:tcPr>
          <w:p w:rsidR="00280E65" w:rsidRPr="00280E65" w:rsidRDefault="00280E65" w:rsidP="00280E6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  <w:vMerge/>
          </w:tcPr>
          <w:p w:rsidR="00280E65" w:rsidRPr="00280E65" w:rsidRDefault="00280E65" w:rsidP="00280E6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280E65" w:rsidRPr="00280E65" w:rsidRDefault="00280E65" w:rsidP="00280E6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280E65" w:rsidRPr="00280E65" w:rsidRDefault="00280E65" w:rsidP="00280E6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0E65" w:rsidRPr="00280E65" w:rsidTr="004027D0">
        <w:trPr>
          <w:jc w:val="center"/>
        </w:trPr>
        <w:tc>
          <w:tcPr>
            <w:tcW w:w="1300" w:type="dxa"/>
            <w:vMerge/>
          </w:tcPr>
          <w:p w:rsidR="00280E65" w:rsidRPr="00280E65" w:rsidRDefault="00280E65" w:rsidP="00280E6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51" w:type="dxa"/>
            <w:vMerge/>
          </w:tcPr>
          <w:p w:rsidR="00280E65" w:rsidRPr="00280E65" w:rsidRDefault="00280E65" w:rsidP="00280E6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vMerge/>
          </w:tcPr>
          <w:p w:rsidR="00280E65" w:rsidRPr="00280E65" w:rsidRDefault="00280E65" w:rsidP="00280E6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  <w:vMerge/>
          </w:tcPr>
          <w:p w:rsidR="00280E65" w:rsidRPr="00280E65" w:rsidRDefault="00280E65" w:rsidP="00280E6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280E65" w:rsidRPr="00280E65" w:rsidRDefault="00280E65" w:rsidP="00280E6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280E65" w:rsidRPr="00280E65" w:rsidRDefault="00280E65" w:rsidP="00280E6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0E65" w:rsidRPr="00280E65" w:rsidTr="004027D0">
        <w:trPr>
          <w:jc w:val="center"/>
        </w:trPr>
        <w:tc>
          <w:tcPr>
            <w:tcW w:w="1300" w:type="dxa"/>
            <w:vMerge/>
          </w:tcPr>
          <w:p w:rsidR="00280E65" w:rsidRPr="00280E65" w:rsidRDefault="00280E65" w:rsidP="00280E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51" w:type="dxa"/>
            <w:vMerge/>
          </w:tcPr>
          <w:p w:rsidR="00280E65" w:rsidRPr="00280E65" w:rsidRDefault="00280E65" w:rsidP="00280E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280E65" w:rsidRPr="00280E65" w:rsidRDefault="00280E65" w:rsidP="00280E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Merge/>
          </w:tcPr>
          <w:p w:rsidR="00280E65" w:rsidRPr="00280E65" w:rsidRDefault="00280E65" w:rsidP="00280E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280E65" w:rsidRPr="00280E65" w:rsidRDefault="00280E65" w:rsidP="00280E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280E65" w:rsidRPr="00280E65" w:rsidRDefault="00280E65" w:rsidP="00280E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280E65" w:rsidRDefault="00280E65" w:rsidP="00280E6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80E65" w:rsidRDefault="00280E65" w:rsidP="00280E65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280E65" w:rsidRDefault="00280E65" w:rsidP="00280E65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280E65" w:rsidRDefault="00280E65" w:rsidP="00280E65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280E65" w:rsidRDefault="00280E65" w:rsidP="00280E65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280E65" w:rsidRDefault="00280E65" w:rsidP="00280E65">
      <w:pPr>
        <w:jc w:val="center"/>
        <w:rPr>
          <w:rFonts w:ascii="Times New Roman" w:hAnsi="Times New Roman" w:cs="Times New Roman"/>
          <w:sz w:val="28"/>
          <w:szCs w:val="36"/>
          <w:lang w:val="kk-KZ"/>
        </w:rPr>
      </w:pPr>
      <w:r>
        <w:rPr>
          <w:rFonts w:ascii="Times New Roman" w:hAnsi="Times New Roman" w:cs="Times New Roman"/>
          <w:sz w:val="28"/>
          <w:szCs w:val="36"/>
          <w:lang w:val="kk-KZ"/>
        </w:rPr>
        <w:t>Атырау, 202</w:t>
      </w:r>
      <w:r w:rsidR="004027D0">
        <w:rPr>
          <w:rFonts w:ascii="Times New Roman" w:hAnsi="Times New Roman" w:cs="Times New Roman"/>
          <w:sz w:val="28"/>
          <w:szCs w:val="36"/>
          <w:lang w:val="kk-KZ"/>
        </w:rPr>
        <w:t>1</w:t>
      </w:r>
      <w:r>
        <w:rPr>
          <w:rFonts w:ascii="Times New Roman" w:hAnsi="Times New Roman" w:cs="Times New Roman"/>
          <w:sz w:val="28"/>
          <w:szCs w:val="36"/>
          <w:lang w:val="kk-KZ"/>
        </w:rPr>
        <w:t xml:space="preserve"> ж</w:t>
      </w:r>
    </w:p>
    <w:p w:rsidR="00280E65" w:rsidRDefault="00280E65" w:rsidP="00280E65">
      <w:pPr>
        <w:jc w:val="center"/>
        <w:rPr>
          <w:rFonts w:ascii="Times New Roman" w:hAnsi="Times New Roman" w:cs="Times New Roman"/>
          <w:sz w:val="28"/>
          <w:szCs w:val="36"/>
          <w:lang w:val="kk-KZ"/>
        </w:rPr>
      </w:pPr>
    </w:p>
    <w:p w:rsidR="00506D34" w:rsidRPr="006A6145" w:rsidRDefault="00506D34" w:rsidP="006951B0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</w:t>
      </w:r>
      <w:r w:rsidR="00085F12" w:rsidRPr="00FD6E77">
        <w:rPr>
          <w:rFonts w:ascii="Times New Roman" w:hAnsi="Times New Roman" w:cs="Times New Roman"/>
          <w:lang w:val="kk-KZ"/>
        </w:rPr>
        <w:t xml:space="preserve"> </w:t>
      </w:r>
      <w:r w:rsidRPr="006A6145">
        <w:rPr>
          <w:rFonts w:ascii="Times New Roman" w:hAnsi="Times New Roman" w:cs="Times New Roman"/>
          <w:b/>
          <w:lang w:val="kk-KZ"/>
        </w:rPr>
        <w:t>«Келісілді»                                                                                                «Бекітілді»</w:t>
      </w:r>
    </w:p>
    <w:p w:rsidR="008C3FFF" w:rsidRPr="00FD6E77" w:rsidRDefault="00506D34" w:rsidP="006951B0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Цикл комиссия төрайымы                                                </w:t>
      </w:r>
      <w:r w:rsidR="00984EE5" w:rsidRPr="00280E65">
        <w:rPr>
          <w:rFonts w:ascii="Times New Roman" w:hAnsi="Times New Roman" w:cs="Times New Roman"/>
          <w:lang w:val="kk-KZ"/>
        </w:rPr>
        <w:t xml:space="preserve">        </w:t>
      </w:r>
      <w:r w:rsidR="00984EE5">
        <w:rPr>
          <w:rFonts w:ascii="Times New Roman" w:hAnsi="Times New Roman" w:cs="Times New Roman"/>
          <w:lang w:val="kk-KZ"/>
        </w:rPr>
        <w:t xml:space="preserve">                Директордың оқу</w:t>
      </w:r>
      <w:r w:rsidR="00984EE5" w:rsidRPr="00280E65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 xml:space="preserve">ісі </w:t>
      </w:r>
    </w:p>
    <w:p w:rsidR="00506D34" w:rsidRDefault="00085F12" w:rsidP="006951B0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 w:rsidRPr="00FD6E77">
        <w:rPr>
          <w:rFonts w:ascii="Times New Roman" w:hAnsi="Times New Roman" w:cs="Times New Roman"/>
          <w:lang w:val="kk-KZ"/>
        </w:rPr>
        <w:t xml:space="preserve">     </w:t>
      </w:r>
      <w:r w:rsidR="00506D34" w:rsidRPr="00FD6E77">
        <w:rPr>
          <w:rFonts w:ascii="Times New Roman" w:hAnsi="Times New Roman" w:cs="Times New Roman"/>
          <w:lang w:val="kk-KZ"/>
        </w:rPr>
        <w:t>__</w:t>
      </w:r>
      <w:r w:rsidR="00506D34" w:rsidRPr="00984EE5">
        <w:rPr>
          <w:rFonts w:ascii="Times New Roman" w:hAnsi="Times New Roman" w:cs="Times New Roman"/>
          <w:lang w:val="kk-KZ"/>
        </w:rPr>
        <w:t>_______</w:t>
      </w:r>
      <w:r w:rsidR="00506D34" w:rsidRPr="00FD6E77">
        <w:rPr>
          <w:rFonts w:ascii="Times New Roman" w:hAnsi="Times New Roman" w:cs="Times New Roman"/>
          <w:lang w:val="kk-KZ"/>
        </w:rPr>
        <w:t>__</w:t>
      </w:r>
      <w:r w:rsidR="00506D34">
        <w:rPr>
          <w:rFonts w:ascii="Times New Roman" w:hAnsi="Times New Roman" w:cs="Times New Roman"/>
          <w:lang w:val="kk-KZ"/>
        </w:rPr>
        <w:t xml:space="preserve">                                                                </w:t>
      </w:r>
      <w:r w:rsidR="00984EE5" w:rsidRPr="00984EE5">
        <w:rPr>
          <w:rFonts w:ascii="Times New Roman" w:hAnsi="Times New Roman" w:cs="Times New Roman"/>
          <w:lang w:val="kk-KZ"/>
        </w:rPr>
        <w:t xml:space="preserve">        </w:t>
      </w:r>
      <w:r w:rsidR="00506D34">
        <w:rPr>
          <w:rFonts w:ascii="Times New Roman" w:hAnsi="Times New Roman" w:cs="Times New Roman"/>
          <w:lang w:val="kk-KZ"/>
        </w:rPr>
        <w:t xml:space="preserve">  </w:t>
      </w:r>
      <w:r w:rsidR="00984EE5">
        <w:rPr>
          <w:rFonts w:ascii="Times New Roman" w:hAnsi="Times New Roman" w:cs="Times New Roman"/>
          <w:lang w:val="kk-KZ"/>
        </w:rPr>
        <w:t xml:space="preserve">жөніндегі </w:t>
      </w:r>
      <w:r w:rsidR="00506D34">
        <w:rPr>
          <w:rFonts w:ascii="Times New Roman" w:hAnsi="Times New Roman" w:cs="Times New Roman"/>
          <w:lang w:val="kk-KZ"/>
        </w:rPr>
        <w:t xml:space="preserve">орынбасары                          </w:t>
      </w:r>
      <w:r w:rsidRPr="00FD6E77">
        <w:rPr>
          <w:rFonts w:ascii="Times New Roman" w:hAnsi="Times New Roman" w:cs="Times New Roman"/>
          <w:lang w:val="kk-KZ"/>
        </w:rPr>
        <w:t xml:space="preserve">  </w:t>
      </w:r>
      <w:r w:rsidR="00506D34">
        <w:rPr>
          <w:rFonts w:ascii="Times New Roman" w:hAnsi="Times New Roman" w:cs="Times New Roman"/>
          <w:lang w:val="kk-KZ"/>
        </w:rPr>
        <w:t xml:space="preserve">      </w:t>
      </w:r>
    </w:p>
    <w:p w:rsidR="00085F12" w:rsidRPr="00506D34" w:rsidRDefault="00506D34" w:rsidP="006951B0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</w:t>
      </w:r>
      <w:r w:rsidR="004027D0">
        <w:rPr>
          <w:rFonts w:ascii="Times New Roman" w:hAnsi="Times New Roman" w:cs="Times New Roman"/>
          <w:lang w:val="kk-KZ"/>
        </w:rPr>
        <w:t>«__»  ___________ 2021</w:t>
      </w:r>
      <w:r w:rsidR="00085F12" w:rsidRPr="00FD6E77">
        <w:rPr>
          <w:rFonts w:ascii="Times New Roman" w:hAnsi="Times New Roman" w:cs="Times New Roman"/>
          <w:lang w:val="kk-KZ"/>
        </w:rPr>
        <w:t xml:space="preserve"> ж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    </w:t>
      </w:r>
      <w:r w:rsidR="00984EE5" w:rsidRPr="00280E65">
        <w:rPr>
          <w:rFonts w:ascii="Times New Roman" w:hAnsi="Times New Roman" w:cs="Times New Roman"/>
          <w:lang w:val="kk-KZ"/>
        </w:rPr>
        <w:t xml:space="preserve">       </w:t>
      </w:r>
      <w:r w:rsidRPr="00280E65">
        <w:rPr>
          <w:rFonts w:ascii="Times New Roman" w:hAnsi="Times New Roman" w:cs="Times New Roman"/>
          <w:lang w:val="kk-KZ"/>
        </w:rPr>
        <w:t xml:space="preserve">_________ </w:t>
      </w:r>
      <w:r w:rsidR="006A6145">
        <w:rPr>
          <w:rFonts w:ascii="Times New Roman" w:hAnsi="Times New Roman" w:cs="Times New Roman"/>
          <w:lang w:val="kk-KZ"/>
        </w:rPr>
        <w:t>М.С. Лапиденова</w:t>
      </w:r>
    </w:p>
    <w:p w:rsidR="008C3FFF" w:rsidRPr="00FD6E77" w:rsidRDefault="006A6145" w:rsidP="00906F94">
      <w:pPr>
        <w:pBdr>
          <w:bottom w:val="single" w:sz="12" w:space="2" w:color="auto"/>
        </w:pBdr>
        <w:spacing w:after="0" w:line="36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</w:t>
      </w:r>
      <w:r w:rsidR="00984EE5" w:rsidRPr="00280E65">
        <w:rPr>
          <w:rFonts w:ascii="Times New Roman" w:hAnsi="Times New Roman" w:cs="Times New Roman"/>
          <w:lang w:val="kk-KZ"/>
        </w:rPr>
        <w:t xml:space="preserve">       </w:t>
      </w:r>
      <w:r>
        <w:rPr>
          <w:rFonts w:ascii="Times New Roman" w:hAnsi="Times New Roman" w:cs="Times New Roman"/>
          <w:lang w:val="kk-KZ"/>
        </w:rPr>
        <w:t xml:space="preserve">   </w:t>
      </w:r>
      <w:r w:rsidR="004027D0">
        <w:rPr>
          <w:rFonts w:ascii="Times New Roman" w:hAnsi="Times New Roman" w:cs="Times New Roman"/>
          <w:lang w:val="kk-KZ"/>
        </w:rPr>
        <w:t>«__»  ___________ 2021</w:t>
      </w:r>
      <w:r w:rsidRPr="00FD6E77">
        <w:rPr>
          <w:rFonts w:ascii="Times New Roman" w:hAnsi="Times New Roman" w:cs="Times New Roman"/>
          <w:lang w:val="kk-KZ"/>
        </w:rPr>
        <w:t xml:space="preserve"> ж</w:t>
      </w:r>
    </w:p>
    <w:tbl>
      <w:tblPr>
        <w:tblStyle w:val="a4"/>
        <w:tblW w:w="9615" w:type="dxa"/>
        <w:tblLook w:val="04A0" w:firstRow="1" w:lastRow="0" w:firstColumn="1" w:lastColumn="0" w:noHBand="0" w:noVBand="1"/>
      </w:tblPr>
      <w:tblGrid>
        <w:gridCol w:w="534"/>
        <w:gridCol w:w="44"/>
        <w:gridCol w:w="3246"/>
        <w:gridCol w:w="39"/>
        <w:gridCol w:w="1874"/>
        <w:gridCol w:w="36"/>
        <w:gridCol w:w="1877"/>
        <w:gridCol w:w="45"/>
        <w:gridCol w:w="1876"/>
        <w:gridCol w:w="44"/>
      </w:tblGrid>
      <w:tr w:rsidR="008C3FFF" w:rsidRPr="00FD6E77" w:rsidTr="004137BA">
        <w:tc>
          <w:tcPr>
            <w:tcW w:w="578" w:type="dxa"/>
            <w:gridSpan w:val="2"/>
          </w:tcPr>
          <w:p w:rsidR="008C3FFF" w:rsidRPr="00FD6E77" w:rsidRDefault="008C3FFF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285" w:type="dxa"/>
            <w:gridSpan w:val="2"/>
          </w:tcPr>
          <w:p w:rsidR="008C3FFF" w:rsidRPr="00FD6E77" w:rsidRDefault="00AA2CD5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үргізілетін шаралардың атауы</w:t>
            </w:r>
          </w:p>
        </w:tc>
        <w:tc>
          <w:tcPr>
            <w:tcW w:w="1910" w:type="dxa"/>
            <w:gridSpan w:val="2"/>
          </w:tcPr>
          <w:p w:rsidR="008C3FFF" w:rsidRPr="00FD6E77" w:rsidRDefault="00AA2CD5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у уақыты</w:t>
            </w:r>
          </w:p>
        </w:tc>
        <w:tc>
          <w:tcPr>
            <w:tcW w:w="1922" w:type="dxa"/>
            <w:gridSpan w:val="2"/>
          </w:tcPr>
          <w:p w:rsidR="008C3FFF" w:rsidRPr="00FD6E77" w:rsidRDefault="00AA2CD5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ындаушы </w:t>
            </w:r>
          </w:p>
        </w:tc>
        <w:tc>
          <w:tcPr>
            <w:tcW w:w="1920" w:type="dxa"/>
            <w:gridSpan w:val="2"/>
          </w:tcPr>
          <w:p w:rsidR="008C3FFF" w:rsidRPr="00FD6E77" w:rsidRDefault="00AA2CD5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ғаны жөнінде белгі</w:t>
            </w:r>
          </w:p>
        </w:tc>
      </w:tr>
      <w:tr w:rsidR="008C3FFF" w:rsidRPr="00FD6E77" w:rsidTr="004137BA">
        <w:trPr>
          <w:trHeight w:val="194"/>
        </w:trPr>
        <w:tc>
          <w:tcPr>
            <w:tcW w:w="578" w:type="dxa"/>
            <w:gridSpan w:val="2"/>
          </w:tcPr>
          <w:p w:rsidR="008C3FFF" w:rsidRDefault="008C3FFF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4A58" w:rsidRPr="00FD6E77" w:rsidRDefault="00A24A58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8C3FFF" w:rsidRPr="00FD6E77" w:rsidRDefault="008C3FFF" w:rsidP="00906F94">
            <w:pPr>
              <w:spacing w:after="0" w:line="36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8C3FFF" w:rsidRPr="00FD6E77" w:rsidRDefault="008C3FFF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gridSpan w:val="2"/>
          </w:tcPr>
          <w:p w:rsidR="008C3FFF" w:rsidRPr="00FD6E77" w:rsidRDefault="008C3FFF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8C3FFF" w:rsidRPr="00FD6E77" w:rsidRDefault="008C3FFF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FF" w:rsidRPr="00FD6E77" w:rsidTr="004137BA">
        <w:tc>
          <w:tcPr>
            <w:tcW w:w="578" w:type="dxa"/>
            <w:gridSpan w:val="2"/>
          </w:tcPr>
          <w:p w:rsidR="008C3FFF" w:rsidRPr="00FD6E77" w:rsidRDefault="008C3FFF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8C3FFF" w:rsidRPr="00FD6E77" w:rsidRDefault="008C3FFF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8C3FFF" w:rsidRPr="00FD6E77" w:rsidRDefault="008C3FFF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8C3FFF" w:rsidRPr="00FD6E77" w:rsidRDefault="008C3FFF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8C3FFF" w:rsidRPr="00FD6E77" w:rsidRDefault="008C3FFF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FF" w:rsidRPr="00FD6E77" w:rsidTr="004137BA">
        <w:tc>
          <w:tcPr>
            <w:tcW w:w="578" w:type="dxa"/>
            <w:gridSpan w:val="2"/>
          </w:tcPr>
          <w:p w:rsidR="008C3FFF" w:rsidRPr="00A50A04" w:rsidRDefault="008C3FFF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8C3FFF" w:rsidRPr="00A50A04" w:rsidRDefault="008C3FFF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8C3FFF" w:rsidRPr="00FD6E77" w:rsidRDefault="008C3FFF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gridSpan w:val="2"/>
          </w:tcPr>
          <w:p w:rsidR="008C3FFF" w:rsidRPr="00FD6E77" w:rsidRDefault="008C3FFF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8C3FFF" w:rsidRPr="00FD6E77" w:rsidRDefault="008C3FFF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FF" w:rsidRPr="00FD6E77" w:rsidTr="004137BA">
        <w:tc>
          <w:tcPr>
            <w:tcW w:w="578" w:type="dxa"/>
            <w:gridSpan w:val="2"/>
          </w:tcPr>
          <w:p w:rsidR="008C3FFF" w:rsidRPr="00FD6E77" w:rsidRDefault="008C3FFF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8C3FFF" w:rsidRPr="00FD6E77" w:rsidRDefault="008C3FFF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8C3FFF" w:rsidRPr="00FD6E77" w:rsidRDefault="008C3FFF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gridSpan w:val="2"/>
          </w:tcPr>
          <w:p w:rsidR="008C3FFF" w:rsidRPr="00FD6E77" w:rsidRDefault="008C3FFF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8C3FFF" w:rsidRPr="00FD6E77" w:rsidRDefault="008C3FFF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FF" w:rsidRPr="00FD6E77" w:rsidTr="004137BA">
        <w:tc>
          <w:tcPr>
            <w:tcW w:w="578" w:type="dxa"/>
            <w:gridSpan w:val="2"/>
          </w:tcPr>
          <w:p w:rsidR="008C3FFF" w:rsidRPr="00FD6E77" w:rsidRDefault="008C3FFF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8C3FFF" w:rsidRPr="00E24B00" w:rsidRDefault="008C3FFF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8C3FFF" w:rsidRPr="00FD6E77" w:rsidRDefault="008C3FFF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gridSpan w:val="2"/>
          </w:tcPr>
          <w:p w:rsidR="008C3FFF" w:rsidRPr="00FD6E77" w:rsidRDefault="008C3FFF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8C3FFF" w:rsidRPr="00FD6E77" w:rsidRDefault="008C3FFF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00" w:rsidRPr="00FD6E77" w:rsidTr="004137BA">
        <w:tc>
          <w:tcPr>
            <w:tcW w:w="578" w:type="dxa"/>
            <w:gridSpan w:val="2"/>
          </w:tcPr>
          <w:p w:rsidR="00E24B00" w:rsidRPr="00FD6E77" w:rsidRDefault="00E24B0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E24B00" w:rsidRPr="00E24B00" w:rsidRDefault="00E24B00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E24B00" w:rsidRPr="00FD6E77" w:rsidRDefault="00E24B00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E24B00" w:rsidRPr="00FD6E77" w:rsidRDefault="00E24B00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E24B00" w:rsidRPr="00FD6E77" w:rsidRDefault="00E24B00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00" w:rsidRPr="00FD6E77" w:rsidTr="004137BA">
        <w:tc>
          <w:tcPr>
            <w:tcW w:w="578" w:type="dxa"/>
            <w:gridSpan w:val="2"/>
          </w:tcPr>
          <w:p w:rsidR="00E24B00" w:rsidRPr="00FD6E77" w:rsidRDefault="00E24B0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E24B00" w:rsidRPr="00E24B00" w:rsidRDefault="00E24B00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E24B00" w:rsidRPr="00FD6E77" w:rsidRDefault="00E24B00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gridSpan w:val="2"/>
          </w:tcPr>
          <w:p w:rsidR="00E24B00" w:rsidRPr="00FD6E77" w:rsidRDefault="00E24B00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E24B00" w:rsidRPr="00FD6E77" w:rsidRDefault="00E24B00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00" w:rsidRPr="00FD6E77" w:rsidTr="004137BA">
        <w:tc>
          <w:tcPr>
            <w:tcW w:w="578" w:type="dxa"/>
            <w:gridSpan w:val="2"/>
          </w:tcPr>
          <w:p w:rsidR="00E24B00" w:rsidRPr="00FD6E77" w:rsidRDefault="00E24B0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E24B00" w:rsidRPr="00E24B00" w:rsidRDefault="00E24B00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E24B00" w:rsidRPr="00FD6E77" w:rsidRDefault="00E24B00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E24B00" w:rsidRPr="00FD6E77" w:rsidRDefault="00E24B00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E24B00" w:rsidRPr="00FD6E77" w:rsidRDefault="00E24B00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00" w:rsidRPr="00FD6E77" w:rsidTr="004137BA">
        <w:tc>
          <w:tcPr>
            <w:tcW w:w="578" w:type="dxa"/>
            <w:gridSpan w:val="2"/>
          </w:tcPr>
          <w:p w:rsidR="00E24B00" w:rsidRPr="00FD6E77" w:rsidRDefault="00E24B0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E24B00" w:rsidRPr="00E24B00" w:rsidRDefault="00E24B00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E24B00" w:rsidRPr="00FD6E77" w:rsidRDefault="00E24B00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gridSpan w:val="2"/>
          </w:tcPr>
          <w:p w:rsidR="00E24B00" w:rsidRPr="00FD6E77" w:rsidRDefault="00E24B00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E24B00" w:rsidRPr="00FD6E77" w:rsidRDefault="00E24B00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00" w:rsidRPr="00FD6E77" w:rsidTr="004137BA">
        <w:tc>
          <w:tcPr>
            <w:tcW w:w="578" w:type="dxa"/>
            <w:gridSpan w:val="2"/>
          </w:tcPr>
          <w:p w:rsidR="00E24B00" w:rsidRPr="00FD6E77" w:rsidRDefault="00E24B0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E24B00" w:rsidRPr="00E24B00" w:rsidRDefault="00E24B00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E24B00" w:rsidRPr="00E24B00" w:rsidRDefault="00E24B00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E24B00" w:rsidRPr="00FD6E77" w:rsidRDefault="00E24B00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E24B00" w:rsidRPr="00FD6E77" w:rsidRDefault="00E24B00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00" w:rsidRPr="00FD6E77" w:rsidTr="004137BA">
        <w:tc>
          <w:tcPr>
            <w:tcW w:w="578" w:type="dxa"/>
            <w:gridSpan w:val="2"/>
          </w:tcPr>
          <w:p w:rsidR="00E24B00" w:rsidRPr="00E24B00" w:rsidRDefault="00E24B0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E24B00" w:rsidRPr="00E24B00" w:rsidRDefault="00E24B00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E24B00" w:rsidRPr="00D46F3D" w:rsidRDefault="00E24B00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E24B00" w:rsidRPr="00FD6E77" w:rsidRDefault="00E24B00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E24B00" w:rsidRPr="00FD6E77" w:rsidRDefault="00E24B00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00" w:rsidRPr="00FD6E77" w:rsidTr="004137BA">
        <w:tc>
          <w:tcPr>
            <w:tcW w:w="578" w:type="dxa"/>
            <w:gridSpan w:val="2"/>
          </w:tcPr>
          <w:p w:rsidR="00E24B00" w:rsidRPr="00FD6E77" w:rsidRDefault="00E24B0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E24B00" w:rsidRPr="00E24B00" w:rsidRDefault="00E24B00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E24B00" w:rsidRPr="00FD6E77" w:rsidRDefault="00E24B00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gridSpan w:val="2"/>
          </w:tcPr>
          <w:p w:rsidR="00E24B00" w:rsidRPr="00FD6E77" w:rsidRDefault="00E24B00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E24B00" w:rsidRPr="00FD6E77" w:rsidRDefault="00E24B00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F3D" w:rsidRPr="00FD6E77" w:rsidTr="004137BA">
        <w:tc>
          <w:tcPr>
            <w:tcW w:w="578" w:type="dxa"/>
            <w:gridSpan w:val="2"/>
          </w:tcPr>
          <w:p w:rsidR="00D46F3D" w:rsidRPr="00D46F3D" w:rsidRDefault="00D46F3D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D46F3D" w:rsidRPr="00E24B00" w:rsidRDefault="00D46F3D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D46F3D" w:rsidRPr="00D46F3D" w:rsidRDefault="00D46F3D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D46F3D" w:rsidRPr="00FD6E77" w:rsidRDefault="00D46F3D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D46F3D" w:rsidRPr="00FD6E77" w:rsidRDefault="00D46F3D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F3D" w:rsidRPr="00FD6E77" w:rsidTr="004137BA">
        <w:tc>
          <w:tcPr>
            <w:tcW w:w="578" w:type="dxa"/>
            <w:gridSpan w:val="2"/>
          </w:tcPr>
          <w:p w:rsidR="00D46F3D" w:rsidRPr="00FD6E77" w:rsidRDefault="00D46F3D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D46F3D" w:rsidRPr="00E24B00" w:rsidRDefault="00D46F3D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D46F3D" w:rsidRPr="00FD6E77" w:rsidRDefault="00D46F3D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gridSpan w:val="2"/>
          </w:tcPr>
          <w:p w:rsidR="00D46F3D" w:rsidRPr="00FD6E77" w:rsidRDefault="00D46F3D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D46F3D" w:rsidRPr="00FD6E77" w:rsidRDefault="00D46F3D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Pr="00D46F3D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4027D0" w:rsidRPr="00454ECB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4027D0" w:rsidRPr="00454ECB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Pr="00E24B0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4027D0" w:rsidRPr="00700EC1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Pr="00D46F3D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Pr="00D46F3D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4027D0" w:rsidRPr="00E24B0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Pr="00454ECB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Pr="00700EC1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4027D0" w:rsidRPr="00E24B0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Pr="00700EC1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Pr="00700EC1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Pr="00454ECB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4027D0" w:rsidRPr="00454ECB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Pr="00E24B0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Pr="00700EC1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rPr>
          <w:trHeight w:val="301"/>
        </w:trPr>
        <w:tc>
          <w:tcPr>
            <w:tcW w:w="578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Pr="00D46F3D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4027D0" w:rsidRPr="00454ECB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Pr="00D46F3D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Pr="00E24B0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Pr="00700EC1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Pr="001543FE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Pr="00D46F3D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Pr="00C337FE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85" w:type="dxa"/>
            <w:gridSpan w:val="2"/>
          </w:tcPr>
          <w:p w:rsidR="004027D0" w:rsidRPr="00454ECB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10" w:type="dxa"/>
            <w:gridSpan w:val="2"/>
          </w:tcPr>
          <w:p w:rsidR="004027D0" w:rsidRPr="00C337FE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22" w:type="dxa"/>
            <w:gridSpan w:val="2"/>
          </w:tcPr>
          <w:p w:rsidR="004027D0" w:rsidRPr="00C337FE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20" w:type="dxa"/>
            <w:gridSpan w:val="2"/>
          </w:tcPr>
          <w:p w:rsidR="004027D0" w:rsidRPr="00C337FE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4027D0" w:rsidRPr="00FD6E77" w:rsidTr="004137BA">
        <w:tc>
          <w:tcPr>
            <w:tcW w:w="9615" w:type="dxa"/>
            <w:gridSpan w:val="10"/>
          </w:tcPr>
          <w:p w:rsidR="004027D0" w:rsidRPr="004027D0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7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-әдістемелік жұмыстар</w:t>
            </w:r>
          </w:p>
        </w:tc>
      </w:tr>
      <w:tr w:rsidR="004027D0" w:rsidRPr="001219EB" w:rsidTr="004137BA">
        <w:tc>
          <w:tcPr>
            <w:tcW w:w="578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Pr="001219EB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4027D0" w:rsidRPr="001219EB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7D0" w:rsidRPr="001219EB" w:rsidTr="004137BA">
        <w:tc>
          <w:tcPr>
            <w:tcW w:w="578" w:type="dxa"/>
            <w:gridSpan w:val="2"/>
          </w:tcPr>
          <w:p w:rsidR="004027D0" w:rsidRPr="001219EB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Pr="001219EB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4027D0" w:rsidRPr="001219EB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7D0" w:rsidRPr="001219EB" w:rsidTr="004137BA">
        <w:trPr>
          <w:trHeight w:val="203"/>
        </w:trPr>
        <w:tc>
          <w:tcPr>
            <w:tcW w:w="578" w:type="dxa"/>
            <w:gridSpan w:val="2"/>
          </w:tcPr>
          <w:p w:rsidR="004027D0" w:rsidRPr="001219EB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4027D0" w:rsidRPr="001219EB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Pr="001219EB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Pr="001219EB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4027D0" w:rsidRPr="001219EB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7D0" w:rsidRPr="001219EB" w:rsidTr="004137BA">
        <w:trPr>
          <w:trHeight w:val="203"/>
        </w:trPr>
        <w:tc>
          <w:tcPr>
            <w:tcW w:w="578" w:type="dxa"/>
            <w:gridSpan w:val="2"/>
          </w:tcPr>
          <w:p w:rsidR="004027D0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4027D0" w:rsidRPr="001219EB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7D0" w:rsidRPr="001219EB" w:rsidTr="004137BA">
        <w:tc>
          <w:tcPr>
            <w:tcW w:w="578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7D0" w:rsidRPr="003360DF" w:rsidTr="004137BA">
        <w:tc>
          <w:tcPr>
            <w:tcW w:w="578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7D0" w:rsidRPr="003360DF" w:rsidTr="004137BA">
        <w:tc>
          <w:tcPr>
            <w:tcW w:w="578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7D0" w:rsidRPr="003360DF" w:rsidTr="004137BA">
        <w:tc>
          <w:tcPr>
            <w:tcW w:w="578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7D0" w:rsidRPr="003360DF" w:rsidTr="004137BA">
        <w:tc>
          <w:tcPr>
            <w:tcW w:w="578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7D0" w:rsidRPr="003360DF" w:rsidTr="004137BA">
        <w:tc>
          <w:tcPr>
            <w:tcW w:w="578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7D0" w:rsidRPr="003360DF" w:rsidTr="004137BA">
        <w:tc>
          <w:tcPr>
            <w:tcW w:w="578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7D0" w:rsidRPr="003360DF" w:rsidTr="004137BA">
        <w:tc>
          <w:tcPr>
            <w:tcW w:w="578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7D0" w:rsidRPr="003360DF" w:rsidTr="004137BA">
        <w:tc>
          <w:tcPr>
            <w:tcW w:w="578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7D0" w:rsidRPr="003360DF" w:rsidTr="004137BA">
        <w:tc>
          <w:tcPr>
            <w:tcW w:w="578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7D0" w:rsidRPr="003360DF" w:rsidTr="004137BA">
        <w:tc>
          <w:tcPr>
            <w:tcW w:w="578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7D0" w:rsidRPr="003929D6" w:rsidTr="004137BA">
        <w:tc>
          <w:tcPr>
            <w:tcW w:w="578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4027D0" w:rsidRPr="003929D6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7D0" w:rsidRPr="003929D6" w:rsidTr="004137BA">
        <w:tc>
          <w:tcPr>
            <w:tcW w:w="578" w:type="dxa"/>
            <w:gridSpan w:val="2"/>
          </w:tcPr>
          <w:p w:rsidR="004027D0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7D0" w:rsidRPr="003929D6" w:rsidTr="004137BA">
        <w:tc>
          <w:tcPr>
            <w:tcW w:w="578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7D0" w:rsidRPr="003929D6" w:rsidTr="004137BA">
        <w:tc>
          <w:tcPr>
            <w:tcW w:w="578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Pr="003929D6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7D0" w:rsidRPr="003360DF" w:rsidTr="004137BA">
        <w:trPr>
          <w:trHeight w:val="351"/>
        </w:trPr>
        <w:tc>
          <w:tcPr>
            <w:tcW w:w="578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7D0" w:rsidRPr="003360DF" w:rsidTr="004137BA">
        <w:tc>
          <w:tcPr>
            <w:tcW w:w="578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7D0" w:rsidRPr="003360DF" w:rsidTr="004137BA">
        <w:tc>
          <w:tcPr>
            <w:tcW w:w="578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7D0" w:rsidRPr="003360DF" w:rsidTr="004137BA">
        <w:tc>
          <w:tcPr>
            <w:tcW w:w="578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7D0" w:rsidRPr="003360DF" w:rsidTr="004137BA">
        <w:tc>
          <w:tcPr>
            <w:tcW w:w="578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7D0" w:rsidRPr="003360DF" w:rsidTr="004137BA">
        <w:tc>
          <w:tcPr>
            <w:tcW w:w="578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7D0" w:rsidRPr="003360DF" w:rsidTr="004137BA">
        <w:tc>
          <w:tcPr>
            <w:tcW w:w="578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7D0" w:rsidRPr="003360DF" w:rsidTr="004137BA">
        <w:tc>
          <w:tcPr>
            <w:tcW w:w="578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7D0" w:rsidRPr="003360DF" w:rsidTr="004137BA">
        <w:tc>
          <w:tcPr>
            <w:tcW w:w="578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7D0" w:rsidRPr="003360DF" w:rsidTr="004137BA">
        <w:tc>
          <w:tcPr>
            <w:tcW w:w="578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7D0" w:rsidRPr="003360DF" w:rsidTr="004137BA">
        <w:tc>
          <w:tcPr>
            <w:tcW w:w="578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7D0" w:rsidRPr="003360DF" w:rsidTr="004137BA">
        <w:tc>
          <w:tcPr>
            <w:tcW w:w="578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7D0" w:rsidRPr="003360DF" w:rsidTr="004137BA">
        <w:tc>
          <w:tcPr>
            <w:tcW w:w="578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85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1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22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8"/>
          </w:tcPr>
          <w:p w:rsidR="004027D0" w:rsidRPr="004027D0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D0">
              <w:rPr>
                <w:rFonts w:ascii="Times New Roman" w:hAnsi="Times New Roman" w:cs="Times New Roman"/>
                <w:b/>
                <w:lang w:val="kk-KZ"/>
              </w:rPr>
              <w:t>3.Сыныптан тыс жұмыстар</w:t>
            </w: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Pr="00BB4EF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  <w:gridSpan w:val="2"/>
          </w:tcPr>
          <w:p w:rsidR="004027D0" w:rsidRPr="00BB4EF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  <w:gridSpan w:val="2"/>
          </w:tcPr>
          <w:p w:rsidR="004027D0" w:rsidRPr="00BB4EF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Pr="00EC113D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4027D0" w:rsidRPr="00BB4EF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  <w:gridSpan w:val="2"/>
          </w:tcPr>
          <w:p w:rsidR="004027D0" w:rsidRPr="00BB4EF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Pr="00EC113D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4027D0" w:rsidRPr="00BB4EF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  <w:gridSpan w:val="2"/>
          </w:tcPr>
          <w:p w:rsidR="004027D0" w:rsidRPr="00BB4EF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Pr="00EC113D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4027D0" w:rsidRPr="00BB4EF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Pr="00BB4EF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4027D0" w:rsidRPr="00BB4EF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Pr="00BB4EF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Pr="00BB4EF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4027D0" w:rsidRPr="00BB4EF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Pr="00BB4EF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4027D0" w:rsidRPr="00BB4EF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Pr="00BB4EF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Pr="00E229EF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4027D0" w:rsidRPr="00E229E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4027D0" w:rsidRPr="00E229E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Pr="00E229E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Pr="00EC113D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4027D0" w:rsidRPr="00EC113D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5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2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4027D0" w:rsidRPr="00EC113D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4027D0" w:rsidRPr="004137BA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c>
          <w:tcPr>
            <w:tcW w:w="578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rPr>
          <w:gridAfter w:val="1"/>
          <w:wAfter w:w="44" w:type="dxa"/>
        </w:trPr>
        <w:tc>
          <w:tcPr>
            <w:tcW w:w="534" w:type="dxa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9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21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4027D0" w:rsidRPr="00FD6E77" w:rsidTr="004137BA">
        <w:trPr>
          <w:gridAfter w:val="1"/>
          <w:wAfter w:w="44" w:type="dxa"/>
        </w:trPr>
        <w:tc>
          <w:tcPr>
            <w:tcW w:w="9571" w:type="dxa"/>
            <w:gridSpan w:val="9"/>
          </w:tcPr>
          <w:p w:rsidR="004027D0" w:rsidRPr="004027D0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D0">
              <w:rPr>
                <w:rFonts w:ascii="Times New Roman" w:hAnsi="Times New Roman" w:cs="Times New Roman"/>
                <w:b/>
                <w:lang w:val="kk-KZ"/>
              </w:rPr>
              <w:t>4.Шығармашылық жұмыстар</w:t>
            </w:r>
          </w:p>
        </w:tc>
      </w:tr>
      <w:tr w:rsidR="004027D0" w:rsidRPr="00604A38" w:rsidTr="004137BA">
        <w:trPr>
          <w:gridAfter w:val="1"/>
          <w:wAfter w:w="44" w:type="dxa"/>
        </w:trPr>
        <w:tc>
          <w:tcPr>
            <w:tcW w:w="534" w:type="dxa"/>
          </w:tcPr>
          <w:p w:rsidR="004027D0" w:rsidRPr="00C90AA2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90" w:type="dxa"/>
            <w:gridSpan w:val="2"/>
          </w:tcPr>
          <w:p w:rsidR="004027D0" w:rsidRPr="00C90AA2" w:rsidRDefault="004027D0" w:rsidP="00B000B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1" w:type="dxa"/>
            <w:gridSpan w:val="2"/>
          </w:tcPr>
          <w:p w:rsidR="004027D0" w:rsidRPr="00604A38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7D0" w:rsidRPr="00604A38" w:rsidTr="004137BA">
        <w:trPr>
          <w:gridAfter w:val="1"/>
          <w:wAfter w:w="44" w:type="dxa"/>
        </w:trPr>
        <w:tc>
          <w:tcPr>
            <w:tcW w:w="534" w:type="dxa"/>
          </w:tcPr>
          <w:p w:rsidR="004027D0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90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</w:tcPr>
          <w:p w:rsidR="004027D0" w:rsidRPr="00604A38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27D0" w:rsidRPr="00FD6E77" w:rsidTr="004137BA">
        <w:trPr>
          <w:gridAfter w:val="1"/>
          <w:wAfter w:w="44" w:type="dxa"/>
        </w:trPr>
        <w:tc>
          <w:tcPr>
            <w:tcW w:w="534" w:type="dxa"/>
          </w:tcPr>
          <w:p w:rsidR="004027D0" w:rsidRPr="00604A38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90" w:type="dxa"/>
            <w:gridSpan w:val="2"/>
          </w:tcPr>
          <w:p w:rsidR="004027D0" w:rsidRPr="00C90AA2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1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rPr>
          <w:gridAfter w:val="1"/>
          <w:wAfter w:w="44" w:type="dxa"/>
        </w:trPr>
        <w:tc>
          <w:tcPr>
            <w:tcW w:w="534" w:type="dxa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2"/>
          </w:tcPr>
          <w:p w:rsidR="004027D0" w:rsidRPr="0082533E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rPr>
          <w:gridAfter w:val="1"/>
          <w:wAfter w:w="44" w:type="dxa"/>
        </w:trPr>
        <w:tc>
          <w:tcPr>
            <w:tcW w:w="534" w:type="dxa"/>
          </w:tcPr>
          <w:p w:rsidR="004027D0" w:rsidRPr="00604A38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90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1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rPr>
          <w:gridAfter w:val="1"/>
          <w:wAfter w:w="44" w:type="dxa"/>
        </w:trPr>
        <w:tc>
          <w:tcPr>
            <w:tcW w:w="534" w:type="dxa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rPr>
          <w:gridAfter w:val="1"/>
          <w:wAfter w:w="44" w:type="dxa"/>
        </w:trPr>
        <w:tc>
          <w:tcPr>
            <w:tcW w:w="534" w:type="dxa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3" w:type="dxa"/>
            <w:gridSpan w:val="2"/>
          </w:tcPr>
          <w:p w:rsidR="004027D0" w:rsidRPr="0082533E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1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rPr>
          <w:gridAfter w:val="1"/>
          <w:wAfter w:w="44" w:type="dxa"/>
        </w:trPr>
        <w:tc>
          <w:tcPr>
            <w:tcW w:w="534" w:type="dxa"/>
          </w:tcPr>
          <w:p w:rsidR="004027D0" w:rsidRPr="0082533E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90" w:type="dxa"/>
            <w:gridSpan w:val="2"/>
          </w:tcPr>
          <w:p w:rsidR="004027D0" w:rsidRPr="00C90AA2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3" w:type="dxa"/>
            <w:gridSpan w:val="2"/>
          </w:tcPr>
          <w:p w:rsidR="004027D0" w:rsidRPr="00604A38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3" w:type="dxa"/>
            <w:gridSpan w:val="2"/>
          </w:tcPr>
          <w:p w:rsidR="004027D0" w:rsidRPr="00604A38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1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rPr>
          <w:gridAfter w:val="1"/>
          <w:wAfter w:w="44" w:type="dxa"/>
        </w:trPr>
        <w:tc>
          <w:tcPr>
            <w:tcW w:w="534" w:type="dxa"/>
          </w:tcPr>
          <w:p w:rsidR="004027D0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90" w:type="dxa"/>
            <w:gridSpan w:val="2"/>
          </w:tcPr>
          <w:p w:rsidR="004027D0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604A38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1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rPr>
          <w:gridAfter w:val="1"/>
          <w:wAfter w:w="44" w:type="dxa"/>
        </w:trPr>
        <w:tc>
          <w:tcPr>
            <w:tcW w:w="534" w:type="dxa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2"/>
          </w:tcPr>
          <w:p w:rsidR="004027D0" w:rsidRPr="00C90AA2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1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rPr>
          <w:gridAfter w:val="1"/>
          <w:wAfter w:w="44" w:type="dxa"/>
        </w:trPr>
        <w:tc>
          <w:tcPr>
            <w:tcW w:w="534" w:type="dxa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2"/>
          </w:tcPr>
          <w:p w:rsidR="004027D0" w:rsidRPr="0082533E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rPr>
          <w:gridAfter w:val="1"/>
          <w:wAfter w:w="44" w:type="dxa"/>
        </w:trPr>
        <w:tc>
          <w:tcPr>
            <w:tcW w:w="534" w:type="dxa"/>
          </w:tcPr>
          <w:p w:rsidR="004027D0" w:rsidRPr="0082533E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90" w:type="dxa"/>
            <w:gridSpan w:val="2"/>
          </w:tcPr>
          <w:p w:rsidR="004027D0" w:rsidRPr="00C90AA2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rPr>
          <w:gridAfter w:val="1"/>
          <w:wAfter w:w="44" w:type="dxa"/>
        </w:trPr>
        <w:tc>
          <w:tcPr>
            <w:tcW w:w="534" w:type="dxa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2"/>
          </w:tcPr>
          <w:p w:rsidR="004027D0" w:rsidRPr="00C90AA2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3360DF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1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rPr>
          <w:gridAfter w:val="1"/>
          <w:wAfter w:w="44" w:type="dxa"/>
        </w:trPr>
        <w:tc>
          <w:tcPr>
            <w:tcW w:w="534" w:type="dxa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2"/>
          </w:tcPr>
          <w:p w:rsidR="004027D0" w:rsidRPr="0082533E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rPr>
          <w:gridAfter w:val="1"/>
          <w:wAfter w:w="44" w:type="dxa"/>
        </w:trPr>
        <w:tc>
          <w:tcPr>
            <w:tcW w:w="534" w:type="dxa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rPr>
          <w:gridAfter w:val="1"/>
          <w:wAfter w:w="44" w:type="dxa"/>
        </w:trPr>
        <w:tc>
          <w:tcPr>
            <w:tcW w:w="534" w:type="dxa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rPr>
          <w:gridAfter w:val="1"/>
          <w:wAfter w:w="44" w:type="dxa"/>
        </w:trPr>
        <w:tc>
          <w:tcPr>
            <w:tcW w:w="534" w:type="dxa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rPr>
          <w:gridAfter w:val="1"/>
          <w:wAfter w:w="44" w:type="dxa"/>
        </w:trPr>
        <w:tc>
          <w:tcPr>
            <w:tcW w:w="534" w:type="dxa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rPr>
          <w:gridAfter w:val="1"/>
          <w:wAfter w:w="44" w:type="dxa"/>
        </w:trPr>
        <w:tc>
          <w:tcPr>
            <w:tcW w:w="534" w:type="dxa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rPr>
          <w:gridAfter w:val="1"/>
          <w:wAfter w:w="44" w:type="dxa"/>
        </w:trPr>
        <w:tc>
          <w:tcPr>
            <w:tcW w:w="534" w:type="dxa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rPr>
          <w:gridAfter w:val="1"/>
          <w:wAfter w:w="44" w:type="dxa"/>
        </w:trPr>
        <w:tc>
          <w:tcPr>
            <w:tcW w:w="534" w:type="dxa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rPr>
          <w:gridAfter w:val="1"/>
          <w:wAfter w:w="44" w:type="dxa"/>
        </w:trPr>
        <w:tc>
          <w:tcPr>
            <w:tcW w:w="534" w:type="dxa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rPr>
          <w:gridAfter w:val="1"/>
          <w:wAfter w:w="44" w:type="dxa"/>
        </w:trPr>
        <w:tc>
          <w:tcPr>
            <w:tcW w:w="534" w:type="dxa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rPr>
          <w:gridAfter w:val="1"/>
          <w:wAfter w:w="44" w:type="dxa"/>
        </w:trPr>
        <w:tc>
          <w:tcPr>
            <w:tcW w:w="534" w:type="dxa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rPr>
          <w:gridAfter w:val="1"/>
          <w:wAfter w:w="44" w:type="dxa"/>
        </w:trPr>
        <w:tc>
          <w:tcPr>
            <w:tcW w:w="534" w:type="dxa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rPr>
          <w:gridAfter w:val="1"/>
          <w:wAfter w:w="44" w:type="dxa"/>
        </w:trPr>
        <w:tc>
          <w:tcPr>
            <w:tcW w:w="534" w:type="dxa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rPr>
          <w:gridAfter w:val="1"/>
          <w:wAfter w:w="44" w:type="dxa"/>
        </w:trPr>
        <w:tc>
          <w:tcPr>
            <w:tcW w:w="534" w:type="dxa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rPr>
          <w:gridAfter w:val="1"/>
          <w:wAfter w:w="44" w:type="dxa"/>
        </w:trPr>
        <w:tc>
          <w:tcPr>
            <w:tcW w:w="534" w:type="dxa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rPr>
          <w:gridAfter w:val="1"/>
          <w:wAfter w:w="44" w:type="dxa"/>
        </w:trPr>
        <w:tc>
          <w:tcPr>
            <w:tcW w:w="534" w:type="dxa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rPr>
          <w:gridAfter w:val="1"/>
          <w:wAfter w:w="44" w:type="dxa"/>
        </w:trPr>
        <w:tc>
          <w:tcPr>
            <w:tcW w:w="534" w:type="dxa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7D0" w:rsidRPr="00FD6E77" w:rsidTr="004137BA">
        <w:trPr>
          <w:gridAfter w:val="1"/>
          <w:wAfter w:w="44" w:type="dxa"/>
        </w:trPr>
        <w:tc>
          <w:tcPr>
            <w:tcW w:w="534" w:type="dxa"/>
          </w:tcPr>
          <w:p w:rsidR="004027D0" w:rsidRPr="00FD6E77" w:rsidRDefault="004027D0" w:rsidP="004027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</w:tcPr>
          <w:p w:rsidR="004027D0" w:rsidRPr="00FD6E77" w:rsidRDefault="004027D0" w:rsidP="004027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E65" w:rsidRDefault="00280E65" w:rsidP="00906F94">
      <w:pPr>
        <w:pStyle w:val="a3"/>
        <w:pBdr>
          <w:between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C07CB" w:rsidRPr="00FD6E77" w:rsidRDefault="00EC4CB3" w:rsidP="00906F94">
      <w:pPr>
        <w:pStyle w:val="a3"/>
        <w:pBdr>
          <w:between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D6E77">
        <w:rPr>
          <w:rFonts w:ascii="Times New Roman" w:hAnsi="Times New Roman" w:cs="Times New Roman"/>
          <w:sz w:val="28"/>
          <w:szCs w:val="28"/>
          <w:lang w:val="kk-KZ"/>
        </w:rPr>
        <w:t>Үйірме жұмысының жоспары</w:t>
      </w:r>
      <w:r w:rsidR="003929D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929D6" w:rsidRPr="003929D6">
        <w:rPr>
          <w:rFonts w:ascii="Times New Roman" w:hAnsi="Times New Roman" w:cs="Times New Roman"/>
          <w:b/>
          <w:sz w:val="28"/>
          <w:szCs w:val="28"/>
          <w:lang w:val="kk-KZ"/>
        </w:rPr>
        <w:t>атауы «</w:t>
      </w:r>
      <w:r w:rsidR="00280E65">
        <w:rPr>
          <w:rFonts w:ascii="Times New Roman" w:hAnsi="Times New Roman" w:cs="Times New Roman"/>
          <w:b/>
          <w:sz w:val="28"/>
          <w:szCs w:val="28"/>
          <w:lang w:val="kk-KZ"/>
        </w:rPr>
        <w:t>Программисттер</w:t>
      </w:r>
      <w:r w:rsidR="003929D6" w:rsidRPr="003929D6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3199"/>
        <w:gridCol w:w="2080"/>
        <w:gridCol w:w="1666"/>
        <w:gridCol w:w="1872"/>
      </w:tblGrid>
      <w:tr w:rsidR="00EC4CB3" w:rsidRPr="00FD6E77" w:rsidTr="00A24A58">
        <w:tc>
          <w:tcPr>
            <w:tcW w:w="528" w:type="dxa"/>
          </w:tcPr>
          <w:p w:rsidR="00EC4CB3" w:rsidRPr="00FD6E77" w:rsidRDefault="00EC4CB3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99" w:type="dxa"/>
          </w:tcPr>
          <w:p w:rsidR="00EC4CB3" w:rsidRPr="00FD6E77" w:rsidRDefault="00EC4CB3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80" w:type="dxa"/>
          </w:tcPr>
          <w:p w:rsidR="00EC4CB3" w:rsidRPr="00FD6E77" w:rsidRDefault="00EC4CB3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666" w:type="dxa"/>
          </w:tcPr>
          <w:p w:rsidR="00EC4CB3" w:rsidRPr="00FD6E77" w:rsidRDefault="00EC4CB3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72" w:type="dxa"/>
          </w:tcPr>
          <w:p w:rsidR="00EC4CB3" w:rsidRPr="00FD6E77" w:rsidRDefault="00EC4CB3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337FE" w:rsidRPr="00FD6E77" w:rsidTr="00A24A58">
        <w:tc>
          <w:tcPr>
            <w:tcW w:w="9345" w:type="dxa"/>
            <w:gridSpan w:val="5"/>
          </w:tcPr>
          <w:p w:rsidR="00C337FE" w:rsidRPr="00FD6E77" w:rsidRDefault="00EE3E63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proofErr w:type="spellStart"/>
            <w:r w:rsidR="00C337FE" w:rsidRPr="00C337FE">
              <w:rPr>
                <w:rFonts w:ascii="Times New Roman" w:hAnsi="Times New Roman" w:cs="Times New Roman"/>
                <w:sz w:val="24"/>
                <w:szCs w:val="24"/>
              </w:rPr>
              <w:t>Үйірме</w:t>
            </w:r>
            <w:proofErr w:type="spellEnd"/>
            <w:r w:rsidR="003929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="00C337FE" w:rsidRPr="00C337FE">
              <w:rPr>
                <w:rFonts w:ascii="Times New Roman" w:hAnsi="Times New Roman" w:cs="Times New Roman"/>
                <w:sz w:val="24"/>
                <w:szCs w:val="24"/>
              </w:rPr>
              <w:t>жұмысының</w:t>
            </w:r>
            <w:proofErr w:type="spellEnd"/>
            <w:r w:rsidR="003929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337FE" w:rsidRPr="00C337FE">
              <w:rPr>
                <w:rFonts w:ascii="Times New Roman" w:hAnsi="Times New Roman" w:cs="Times New Roman"/>
                <w:sz w:val="24"/>
                <w:szCs w:val="24"/>
              </w:rPr>
              <w:t>жоспары</w:t>
            </w:r>
            <w:proofErr w:type="spellEnd"/>
          </w:p>
        </w:tc>
      </w:tr>
      <w:tr w:rsidR="00EC4CB3" w:rsidRPr="00FD6E77" w:rsidTr="00A24A58">
        <w:tc>
          <w:tcPr>
            <w:tcW w:w="528" w:type="dxa"/>
          </w:tcPr>
          <w:p w:rsidR="00EC4CB3" w:rsidRPr="009A781F" w:rsidRDefault="00EC4CB3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9" w:type="dxa"/>
          </w:tcPr>
          <w:p w:rsidR="00EC4CB3" w:rsidRPr="009A781F" w:rsidRDefault="00EC4CB3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0" w:type="dxa"/>
          </w:tcPr>
          <w:p w:rsidR="00EC4CB3" w:rsidRPr="00FD6E77" w:rsidRDefault="00EC4CB3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C4CB3" w:rsidRPr="00FD6E77" w:rsidRDefault="00EC4CB3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EC4CB3" w:rsidRPr="00FD6E77" w:rsidRDefault="00EC4CB3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22" w:rsidRPr="00FD6E77" w:rsidTr="00A24A58">
        <w:tc>
          <w:tcPr>
            <w:tcW w:w="528" w:type="dxa"/>
          </w:tcPr>
          <w:p w:rsidR="00C62F22" w:rsidRPr="00FD6E77" w:rsidRDefault="00C62F22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C62F22" w:rsidRPr="009A781F" w:rsidRDefault="00C62F2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0" w:type="dxa"/>
          </w:tcPr>
          <w:p w:rsidR="00C62F22" w:rsidRPr="00FD6E77" w:rsidRDefault="00C62F2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62F22" w:rsidRPr="003360DF" w:rsidRDefault="00C62F22" w:rsidP="002B6C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72" w:type="dxa"/>
          </w:tcPr>
          <w:p w:rsidR="00C62F22" w:rsidRPr="00FD6E77" w:rsidRDefault="00C62F2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22" w:rsidRPr="00FD6E77" w:rsidTr="00A24A58">
        <w:tc>
          <w:tcPr>
            <w:tcW w:w="528" w:type="dxa"/>
          </w:tcPr>
          <w:p w:rsidR="00C62F22" w:rsidRPr="00FD6E77" w:rsidRDefault="00C62F22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C62F22" w:rsidRPr="009A781F" w:rsidRDefault="00C62F2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0" w:type="dxa"/>
          </w:tcPr>
          <w:p w:rsidR="00C62F22" w:rsidRPr="00FD6E77" w:rsidRDefault="00C62F2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62F22" w:rsidRPr="00FD6E77" w:rsidRDefault="00C62F22" w:rsidP="002B6C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C62F22" w:rsidRPr="00FD6E77" w:rsidRDefault="00C62F2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22" w:rsidRPr="00FD6E77" w:rsidTr="00A24A58">
        <w:tc>
          <w:tcPr>
            <w:tcW w:w="528" w:type="dxa"/>
          </w:tcPr>
          <w:p w:rsidR="00C62F22" w:rsidRPr="00E33910" w:rsidRDefault="00C62F22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9" w:type="dxa"/>
          </w:tcPr>
          <w:p w:rsidR="00C62F22" w:rsidRPr="00E33910" w:rsidRDefault="00C62F2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0" w:type="dxa"/>
          </w:tcPr>
          <w:p w:rsidR="00C62F22" w:rsidRPr="00FD6E77" w:rsidRDefault="00C62F2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62F22" w:rsidRPr="00FD6E77" w:rsidRDefault="00C62F2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C62F22" w:rsidRPr="00FD6E77" w:rsidRDefault="00C62F2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22" w:rsidRPr="00FD6E77" w:rsidTr="00A24A58">
        <w:tc>
          <w:tcPr>
            <w:tcW w:w="528" w:type="dxa"/>
          </w:tcPr>
          <w:p w:rsidR="00C62F22" w:rsidRPr="00FD6E77" w:rsidRDefault="00C62F22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C62F22" w:rsidRPr="00E33910" w:rsidRDefault="00C62F22" w:rsidP="00E339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0" w:type="dxa"/>
          </w:tcPr>
          <w:p w:rsidR="00C62F22" w:rsidRPr="00FD6E77" w:rsidRDefault="00C62F2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62F22" w:rsidRPr="003360DF" w:rsidRDefault="00C62F22" w:rsidP="002B6C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72" w:type="dxa"/>
          </w:tcPr>
          <w:p w:rsidR="00C62F22" w:rsidRPr="00FD6E77" w:rsidRDefault="00C62F2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22" w:rsidRPr="00FD6E77" w:rsidTr="00A24A58">
        <w:tc>
          <w:tcPr>
            <w:tcW w:w="528" w:type="dxa"/>
          </w:tcPr>
          <w:p w:rsidR="00C62F22" w:rsidRPr="00FD6E77" w:rsidRDefault="00C62F22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C62F22" w:rsidRPr="00FD6E77" w:rsidRDefault="00C62F2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62F22" w:rsidRPr="00FD6E77" w:rsidRDefault="00C62F2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62F22" w:rsidRPr="00FD6E77" w:rsidRDefault="00C62F22" w:rsidP="002B6C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C62F22" w:rsidRPr="00FD6E77" w:rsidRDefault="00C62F2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22" w:rsidRPr="00FD6E77" w:rsidTr="00A24A58">
        <w:tc>
          <w:tcPr>
            <w:tcW w:w="528" w:type="dxa"/>
          </w:tcPr>
          <w:p w:rsidR="00C62F22" w:rsidRPr="00E33910" w:rsidRDefault="00C62F22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9" w:type="dxa"/>
          </w:tcPr>
          <w:p w:rsidR="00C62F22" w:rsidRPr="00E33910" w:rsidRDefault="00C62F2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0" w:type="dxa"/>
          </w:tcPr>
          <w:p w:rsidR="00C62F22" w:rsidRPr="00FD6E77" w:rsidRDefault="00C62F2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62F22" w:rsidRPr="003360DF" w:rsidRDefault="00C62F22" w:rsidP="002B6C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72" w:type="dxa"/>
          </w:tcPr>
          <w:p w:rsidR="00C62F22" w:rsidRPr="00FD6E77" w:rsidRDefault="00C62F2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22" w:rsidRPr="00FD6E77" w:rsidTr="00A24A58">
        <w:tc>
          <w:tcPr>
            <w:tcW w:w="528" w:type="dxa"/>
          </w:tcPr>
          <w:p w:rsidR="00C62F22" w:rsidRPr="00FD6E77" w:rsidRDefault="00C62F22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C62F22" w:rsidRPr="00E33910" w:rsidRDefault="00C62F2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0" w:type="dxa"/>
          </w:tcPr>
          <w:p w:rsidR="00C62F22" w:rsidRPr="00FD6E77" w:rsidRDefault="00C62F2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62F22" w:rsidRPr="00FD6E77" w:rsidRDefault="00C62F22" w:rsidP="002B6C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C62F22" w:rsidRPr="00FD6E77" w:rsidRDefault="00C62F2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22" w:rsidRPr="00FD6E77" w:rsidTr="00A24A58">
        <w:tc>
          <w:tcPr>
            <w:tcW w:w="528" w:type="dxa"/>
          </w:tcPr>
          <w:p w:rsidR="00C62F22" w:rsidRPr="00E33910" w:rsidRDefault="00C62F22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9" w:type="dxa"/>
          </w:tcPr>
          <w:p w:rsidR="00C62F22" w:rsidRPr="00E33910" w:rsidRDefault="00C62F2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0" w:type="dxa"/>
          </w:tcPr>
          <w:p w:rsidR="00C62F22" w:rsidRPr="00FD6E77" w:rsidRDefault="00C62F2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62F22" w:rsidRPr="003360DF" w:rsidRDefault="00C62F22" w:rsidP="002B6C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72" w:type="dxa"/>
          </w:tcPr>
          <w:p w:rsidR="00C62F22" w:rsidRPr="00FD6E77" w:rsidRDefault="00C62F2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22" w:rsidRPr="00FD6E77" w:rsidTr="00A24A58">
        <w:tc>
          <w:tcPr>
            <w:tcW w:w="528" w:type="dxa"/>
          </w:tcPr>
          <w:p w:rsidR="00C62F22" w:rsidRPr="00FD6E77" w:rsidRDefault="00C62F22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C62F22" w:rsidRPr="00E33910" w:rsidRDefault="00C62F2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0" w:type="dxa"/>
          </w:tcPr>
          <w:p w:rsidR="00C62F22" w:rsidRPr="00FD6E77" w:rsidRDefault="00C62F2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62F22" w:rsidRPr="00FD6E77" w:rsidRDefault="00C62F22" w:rsidP="002B6C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C62F22" w:rsidRPr="00FD6E77" w:rsidRDefault="00C62F2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22" w:rsidRPr="00FD6E77" w:rsidTr="00A24A58">
        <w:tc>
          <w:tcPr>
            <w:tcW w:w="528" w:type="dxa"/>
          </w:tcPr>
          <w:p w:rsidR="00C62F22" w:rsidRPr="00826E43" w:rsidRDefault="00C62F22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9" w:type="dxa"/>
          </w:tcPr>
          <w:p w:rsidR="00C62F22" w:rsidRPr="00826E43" w:rsidRDefault="00C62F22" w:rsidP="00826E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0" w:type="dxa"/>
          </w:tcPr>
          <w:p w:rsidR="00C62F22" w:rsidRPr="00FD6E77" w:rsidRDefault="00C62F2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62F22" w:rsidRPr="003360DF" w:rsidRDefault="00C62F22" w:rsidP="002B6C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72" w:type="dxa"/>
          </w:tcPr>
          <w:p w:rsidR="00C62F22" w:rsidRPr="00FD6E77" w:rsidRDefault="00C62F2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22" w:rsidRPr="00FD6E77" w:rsidTr="00A24A58">
        <w:tc>
          <w:tcPr>
            <w:tcW w:w="528" w:type="dxa"/>
          </w:tcPr>
          <w:p w:rsidR="00C62F22" w:rsidRPr="00FD6E77" w:rsidRDefault="00C62F22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C62F22" w:rsidRPr="00826E43" w:rsidRDefault="00C62F2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0" w:type="dxa"/>
          </w:tcPr>
          <w:p w:rsidR="00C62F22" w:rsidRPr="00FD6E77" w:rsidRDefault="00C62F2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62F22" w:rsidRPr="00FD6E77" w:rsidRDefault="00C62F22" w:rsidP="002B6C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C62F22" w:rsidRPr="00FD6E77" w:rsidRDefault="00C62F2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22" w:rsidRPr="00FD6E77" w:rsidTr="00A24A58">
        <w:tc>
          <w:tcPr>
            <w:tcW w:w="528" w:type="dxa"/>
          </w:tcPr>
          <w:p w:rsidR="00C62F22" w:rsidRPr="00FD6E77" w:rsidRDefault="00C62F22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C62F22" w:rsidRPr="00826E43" w:rsidRDefault="00C62F2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0" w:type="dxa"/>
          </w:tcPr>
          <w:p w:rsidR="00C62F22" w:rsidRPr="00FD6E77" w:rsidRDefault="00C62F2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62F22" w:rsidRPr="00C62F22" w:rsidRDefault="00C62F2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72" w:type="dxa"/>
          </w:tcPr>
          <w:p w:rsidR="00C62F22" w:rsidRPr="00FD6E77" w:rsidRDefault="00C62F2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22" w:rsidRPr="00FD6E77" w:rsidTr="00A24A58">
        <w:tc>
          <w:tcPr>
            <w:tcW w:w="528" w:type="dxa"/>
          </w:tcPr>
          <w:p w:rsidR="00C62F22" w:rsidRPr="00FD6E77" w:rsidRDefault="00C62F22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C62F22" w:rsidRPr="00826E43" w:rsidRDefault="00C62F2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0" w:type="dxa"/>
          </w:tcPr>
          <w:p w:rsidR="00C62F22" w:rsidRPr="00FD6E77" w:rsidRDefault="00C62F2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62F22" w:rsidRPr="00FD6E77" w:rsidRDefault="00C62F2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C62F22" w:rsidRPr="00FD6E77" w:rsidRDefault="00C62F2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A24A58">
        <w:tc>
          <w:tcPr>
            <w:tcW w:w="528" w:type="dxa"/>
          </w:tcPr>
          <w:p w:rsidR="00480052" w:rsidRPr="00480052" w:rsidRDefault="00480052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:rsidR="00480052" w:rsidRDefault="00480052" w:rsidP="00280E6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0" w:type="dxa"/>
          </w:tcPr>
          <w:p w:rsidR="00480052" w:rsidRPr="00FD6E77" w:rsidRDefault="00480052" w:rsidP="004800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80052" w:rsidRPr="003360DF" w:rsidRDefault="00480052" w:rsidP="004800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72" w:type="dxa"/>
          </w:tcPr>
          <w:p w:rsidR="00480052" w:rsidRPr="00FD6E77" w:rsidRDefault="0048005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A24A58">
        <w:tc>
          <w:tcPr>
            <w:tcW w:w="528" w:type="dxa"/>
          </w:tcPr>
          <w:p w:rsidR="00480052" w:rsidRDefault="00480052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:rsidR="00480052" w:rsidRDefault="0048005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0" w:type="dxa"/>
          </w:tcPr>
          <w:p w:rsidR="00480052" w:rsidRPr="00FD6E77" w:rsidRDefault="00480052" w:rsidP="004800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80052" w:rsidRPr="00FD6E77" w:rsidRDefault="00480052" w:rsidP="004800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80052" w:rsidRPr="00FD6E77" w:rsidRDefault="0048005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A24A58">
        <w:tc>
          <w:tcPr>
            <w:tcW w:w="528" w:type="dxa"/>
          </w:tcPr>
          <w:p w:rsidR="00480052" w:rsidRPr="00826E43" w:rsidRDefault="00480052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9" w:type="dxa"/>
          </w:tcPr>
          <w:p w:rsidR="00480052" w:rsidRPr="00826E43" w:rsidRDefault="0048005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0" w:type="dxa"/>
          </w:tcPr>
          <w:p w:rsidR="00480052" w:rsidRPr="00FD6E77" w:rsidRDefault="00480052" w:rsidP="004800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80052" w:rsidRPr="00C62F22" w:rsidRDefault="00480052" w:rsidP="004800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72" w:type="dxa"/>
          </w:tcPr>
          <w:p w:rsidR="00480052" w:rsidRPr="00FD6E77" w:rsidRDefault="0048005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A24A58">
        <w:tc>
          <w:tcPr>
            <w:tcW w:w="528" w:type="dxa"/>
          </w:tcPr>
          <w:p w:rsidR="00480052" w:rsidRPr="00FD6E77" w:rsidRDefault="00480052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480052" w:rsidRPr="00826E43" w:rsidRDefault="00480052" w:rsidP="004800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0" w:type="dxa"/>
          </w:tcPr>
          <w:p w:rsidR="00480052" w:rsidRPr="00E5031C" w:rsidRDefault="00480052" w:rsidP="004800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</w:tcPr>
          <w:p w:rsidR="00480052" w:rsidRPr="003360DF" w:rsidRDefault="00480052" w:rsidP="004800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72" w:type="dxa"/>
          </w:tcPr>
          <w:p w:rsidR="00480052" w:rsidRPr="00FD6E77" w:rsidRDefault="0048005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A24A58">
        <w:tc>
          <w:tcPr>
            <w:tcW w:w="528" w:type="dxa"/>
          </w:tcPr>
          <w:p w:rsidR="00480052" w:rsidRPr="00FD6E77" w:rsidRDefault="00480052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480052" w:rsidRPr="00826E43" w:rsidRDefault="00480052" w:rsidP="004800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0" w:type="dxa"/>
          </w:tcPr>
          <w:p w:rsidR="00480052" w:rsidRPr="00E5031C" w:rsidRDefault="00480052" w:rsidP="004800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</w:tcPr>
          <w:p w:rsidR="00480052" w:rsidRPr="00FD6E77" w:rsidRDefault="00480052" w:rsidP="004800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80052" w:rsidRPr="00FD6E77" w:rsidRDefault="0048005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A24A58">
        <w:tc>
          <w:tcPr>
            <w:tcW w:w="528" w:type="dxa"/>
          </w:tcPr>
          <w:p w:rsidR="00480052" w:rsidRPr="00FD6E77" w:rsidRDefault="00480052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480052" w:rsidRPr="00E5031C" w:rsidRDefault="00480052" w:rsidP="004800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0" w:type="dxa"/>
          </w:tcPr>
          <w:p w:rsidR="00480052" w:rsidRPr="00FD6E77" w:rsidRDefault="00480052" w:rsidP="004800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80052" w:rsidRPr="00C62F22" w:rsidRDefault="00480052" w:rsidP="004800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72" w:type="dxa"/>
          </w:tcPr>
          <w:p w:rsidR="00480052" w:rsidRPr="00FD6E77" w:rsidRDefault="0048005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A24A58">
        <w:tc>
          <w:tcPr>
            <w:tcW w:w="528" w:type="dxa"/>
          </w:tcPr>
          <w:p w:rsidR="00480052" w:rsidRPr="00FD6E77" w:rsidRDefault="00480052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480052" w:rsidRPr="00826E43" w:rsidRDefault="00480052" w:rsidP="004800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0" w:type="dxa"/>
          </w:tcPr>
          <w:p w:rsidR="00480052" w:rsidRPr="00E5031C" w:rsidRDefault="00480052" w:rsidP="004800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</w:tcPr>
          <w:p w:rsidR="00480052" w:rsidRPr="00FD6E77" w:rsidRDefault="00480052" w:rsidP="004800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80052" w:rsidRPr="00FD6E77" w:rsidRDefault="0048005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A24A58">
        <w:tc>
          <w:tcPr>
            <w:tcW w:w="528" w:type="dxa"/>
          </w:tcPr>
          <w:p w:rsidR="00480052" w:rsidRPr="00FD6E77" w:rsidRDefault="00480052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480052" w:rsidRPr="00826E43" w:rsidRDefault="00480052" w:rsidP="004800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0" w:type="dxa"/>
          </w:tcPr>
          <w:p w:rsidR="00480052" w:rsidRPr="00FD6E77" w:rsidRDefault="00480052" w:rsidP="004800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80052" w:rsidRPr="00FD6E77" w:rsidRDefault="00480052" w:rsidP="004800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80052" w:rsidRPr="00FD6E77" w:rsidRDefault="0048005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A24A58">
        <w:tc>
          <w:tcPr>
            <w:tcW w:w="528" w:type="dxa"/>
          </w:tcPr>
          <w:p w:rsidR="00480052" w:rsidRPr="00FD6E77" w:rsidRDefault="00480052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480052" w:rsidRPr="00E5031C" w:rsidRDefault="00480052" w:rsidP="004800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0" w:type="dxa"/>
          </w:tcPr>
          <w:p w:rsidR="00480052" w:rsidRPr="00E5031C" w:rsidRDefault="00480052" w:rsidP="004800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</w:tcPr>
          <w:p w:rsidR="00480052" w:rsidRPr="00FD6E77" w:rsidRDefault="00480052" w:rsidP="004800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80052" w:rsidRPr="00FD6E77" w:rsidRDefault="0048005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A24A58">
        <w:tc>
          <w:tcPr>
            <w:tcW w:w="528" w:type="dxa"/>
          </w:tcPr>
          <w:p w:rsidR="00480052" w:rsidRPr="00FD6E77" w:rsidRDefault="00480052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480052" w:rsidRPr="00E5031C" w:rsidRDefault="00480052" w:rsidP="004800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0" w:type="dxa"/>
          </w:tcPr>
          <w:p w:rsidR="00480052" w:rsidRPr="00FD6E77" w:rsidRDefault="00480052" w:rsidP="004800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80052" w:rsidRPr="00FD6E77" w:rsidRDefault="00480052" w:rsidP="004800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80052" w:rsidRPr="00FD6E77" w:rsidRDefault="0048005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A24A58">
        <w:tc>
          <w:tcPr>
            <w:tcW w:w="528" w:type="dxa"/>
          </w:tcPr>
          <w:p w:rsidR="00480052" w:rsidRPr="00FD6E77" w:rsidRDefault="00480052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480052" w:rsidRPr="00E5031C" w:rsidRDefault="00480052" w:rsidP="004800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0" w:type="dxa"/>
          </w:tcPr>
          <w:p w:rsidR="00480052" w:rsidRPr="00E5031C" w:rsidRDefault="00480052" w:rsidP="004800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</w:tcPr>
          <w:p w:rsidR="00480052" w:rsidRPr="003360DF" w:rsidRDefault="00480052" w:rsidP="004800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72" w:type="dxa"/>
          </w:tcPr>
          <w:p w:rsidR="00480052" w:rsidRPr="00FD6E77" w:rsidRDefault="0048005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A24A58">
        <w:tc>
          <w:tcPr>
            <w:tcW w:w="528" w:type="dxa"/>
          </w:tcPr>
          <w:p w:rsidR="00480052" w:rsidRPr="00FD6E77" w:rsidRDefault="00480052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480052" w:rsidRPr="00E5031C" w:rsidRDefault="00480052" w:rsidP="004800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0" w:type="dxa"/>
          </w:tcPr>
          <w:p w:rsidR="00480052" w:rsidRPr="00FD6E77" w:rsidRDefault="00480052" w:rsidP="004800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80052" w:rsidRPr="00FD6E77" w:rsidRDefault="00480052" w:rsidP="004800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80052" w:rsidRPr="00FD6E77" w:rsidRDefault="0048005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A24A58">
        <w:tc>
          <w:tcPr>
            <w:tcW w:w="528" w:type="dxa"/>
          </w:tcPr>
          <w:p w:rsidR="00480052" w:rsidRPr="00FD6E77" w:rsidRDefault="00480052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480052" w:rsidRDefault="00480052" w:rsidP="004800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0" w:type="dxa"/>
          </w:tcPr>
          <w:p w:rsidR="00480052" w:rsidRPr="00FD6E77" w:rsidRDefault="00480052" w:rsidP="004800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80052" w:rsidRPr="00C62F22" w:rsidRDefault="00480052" w:rsidP="004800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72" w:type="dxa"/>
          </w:tcPr>
          <w:p w:rsidR="00480052" w:rsidRPr="00FD6E77" w:rsidRDefault="0048005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A24A58">
        <w:tc>
          <w:tcPr>
            <w:tcW w:w="528" w:type="dxa"/>
          </w:tcPr>
          <w:p w:rsidR="00480052" w:rsidRPr="00FD6E77" w:rsidRDefault="00480052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480052" w:rsidRPr="00E5031C" w:rsidRDefault="0048005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0" w:type="dxa"/>
          </w:tcPr>
          <w:p w:rsidR="00480052" w:rsidRPr="00E5031C" w:rsidRDefault="0048005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</w:tcPr>
          <w:p w:rsidR="00480052" w:rsidRPr="003360DF" w:rsidRDefault="00480052" w:rsidP="002B6C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72" w:type="dxa"/>
          </w:tcPr>
          <w:p w:rsidR="00480052" w:rsidRPr="00FD6E77" w:rsidRDefault="0048005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A24A58">
        <w:tc>
          <w:tcPr>
            <w:tcW w:w="528" w:type="dxa"/>
          </w:tcPr>
          <w:p w:rsidR="00480052" w:rsidRPr="00FD6E77" w:rsidRDefault="00480052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480052" w:rsidRPr="00E5031C" w:rsidRDefault="0048005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0" w:type="dxa"/>
          </w:tcPr>
          <w:p w:rsidR="00480052" w:rsidRPr="00FD6E77" w:rsidRDefault="0048005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80052" w:rsidRPr="00FD6E77" w:rsidRDefault="00480052" w:rsidP="002B6C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80052" w:rsidRPr="00FD6E77" w:rsidRDefault="0048005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A24A58">
        <w:tc>
          <w:tcPr>
            <w:tcW w:w="528" w:type="dxa"/>
          </w:tcPr>
          <w:p w:rsidR="00480052" w:rsidRPr="00FD6E77" w:rsidRDefault="00480052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480052" w:rsidRDefault="0048005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0" w:type="dxa"/>
          </w:tcPr>
          <w:p w:rsidR="00480052" w:rsidRPr="00FD6E77" w:rsidRDefault="0048005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80052" w:rsidRPr="00C62F22" w:rsidRDefault="00480052" w:rsidP="002B6C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72" w:type="dxa"/>
          </w:tcPr>
          <w:p w:rsidR="00480052" w:rsidRPr="00FD6E77" w:rsidRDefault="00480052" w:rsidP="00906F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4EE5" w:rsidRDefault="00984EE5" w:rsidP="00906F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80052" w:rsidRPr="00B000B5" w:rsidRDefault="00EC4CB3" w:rsidP="00906F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000B5">
        <w:rPr>
          <w:rFonts w:ascii="Times New Roman" w:hAnsi="Times New Roman" w:cs="Times New Roman"/>
          <w:b/>
          <w:sz w:val="24"/>
          <w:szCs w:val="24"/>
          <w:lang w:val="kk-KZ"/>
        </w:rPr>
        <w:t>Үйірмеге қатысушы студенттердің тізімі</w:t>
      </w:r>
    </w:p>
    <w:tbl>
      <w:tblPr>
        <w:tblStyle w:val="a4"/>
        <w:tblpPr w:leftFromText="180" w:rightFromText="180" w:vertAnchor="text" w:tblpX="-34" w:tblpY="1"/>
        <w:tblOverlap w:val="never"/>
        <w:tblW w:w="9623" w:type="dxa"/>
        <w:tblLook w:val="04A0" w:firstRow="1" w:lastRow="0" w:firstColumn="1" w:lastColumn="0" w:noHBand="0" w:noVBand="1"/>
      </w:tblPr>
      <w:tblGrid>
        <w:gridCol w:w="456"/>
        <w:gridCol w:w="3888"/>
        <w:gridCol w:w="422"/>
        <w:gridCol w:w="282"/>
        <w:gridCol w:w="424"/>
        <w:gridCol w:w="423"/>
        <w:gridCol w:w="423"/>
        <w:gridCol w:w="287"/>
        <w:gridCol w:w="419"/>
        <w:gridCol w:w="423"/>
        <w:gridCol w:w="278"/>
        <w:gridCol w:w="282"/>
        <w:gridCol w:w="423"/>
        <w:gridCol w:w="488"/>
        <w:gridCol w:w="423"/>
        <w:gridCol w:w="282"/>
      </w:tblGrid>
      <w:tr w:rsidR="0082533E" w:rsidRPr="00FD6E77" w:rsidTr="00480052">
        <w:tc>
          <w:tcPr>
            <w:tcW w:w="456" w:type="dxa"/>
          </w:tcPr>
          <w:p w:rsidR="0082533E" w:rsidRPr="00FD6E77" w:rsidRDefault="0082533E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88" w:type="dxa"/>
          </w:tcPr>
          <w:p w:rsidR="0082533E" w:rsidRPr="00FD6E77" w:rsidRDefault="0082533E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тердің аты – жөні </w:t>
            </w:r>
          </w:p>
        </w:tc>
        <w:tc>
          <w:tcPr>
            <w:tcW w:w="5279" w:type="dxa"/>
            <w:gridSpan w:val="14"/>
          </w:tcPr>
          <w:p w:rsidR="0082533E" w:rsidRPr="00FD6E77" w:rsidRDefault="0082533E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уақыты</w:t>
            </w:r>
          </w:p>
        </w:tc>
      </w:tr>
      <w:tr w:rsidR="00480052" w:rsidRPr="00FD6E77" w:rsidTr="00480052">
        <w:tc>
          <w:tcPr>
            <w:tcW w:w="456" w:type="dxa"/>
          </w:tcPr>
          <w:p w:rsidR="00480052" w:rsidRPr="009F4A0F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  <w:tc>
          <w:tcPr>
            <w:tcW w:w="3888" w:type="dxa"/>
          </w:tcPr>
          <w:p w:rsidR="00480052" w:rsidRPr="00FF78B9" w:rsidRDefault="00480052" w:rsidP="0048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480052">
        <w:tc>
          <w:tcPr>
            <w:tcW w:w="456" w:type="dxa"/>
          </w:tcPr>
          <w:p w:rsidR="00480052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88" w:type="dxa"/>
          </w:tcPr>
          <w:p w:rsidR="00480052" w:rsidRPr="00051C0A" w:rsidRDefault="00480052" w:rsidP="004800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480052">
        <w:tc>
          <w:tcPr>
            <w:tcW w:w="456" w:type="dxa"/>
          </w:tcPr>
          <w:p w:rsidR="00480052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88" w:type="dxa"/>
          </w:tcPr>
          <w:p w:rsidR="00480052" w:rsidRPr="00FF78B9" w:rsidRDefault="00480052" w:rsidP="0048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480052">
        <w:tc>
          <w:tcPr>
            <w:tcW w:w="456" w:type="dxa"/>
          </w:tcPr>
          <w:p w:rsidR="00480052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88" w:type="dxa"/>
          </w:tcPr>
          <w:p w:rsidR="00480052" w:rsidRPr="00FF78B9" w:rsidRDefault="00480052" w:rsidP="004800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480052">
        <w:tc>
          <w:tcPr>
            <w:tcW w:w="456" w:type="dxa"/>
          </w:tcPr>
          <w:p w:rsidR="00480052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88" w:type="dxa"/>
          </w:tcPr>
          <w:p w:rsidR="00480052" w:rsidRPr="00FF78B9" w:rsidRDefault="00480052" w:rsidP="004800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480052">
        <w:tc>
          <w:tcPr>
            <w:tcW w:w="456" w:type="dxa"/>
          </w:tcPr>
          <w:p w:rsidR="00480052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88" w:type="dxa"/>
          </w:tcPr>
          <w:p w:rsidR="00480052" w:rsidRPr="00FF78B9" w:rsidRDefault="00480052" w:rsidP="0048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480052">
        <w:tc>
          <w:tcPr>
            <w:tcW w:w="456" w:type="dxa"/>
          </w:tcPr>
          <w:p w:rsidR="00480052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88" w:type="dxa"/>
          </w:tcPr>
          <w:p w:rsidR="00480052" w:rsidRPr="00FF78B9" w:rsidRDefault="00480052" w:rsidP="00480052">
            <w:pPr>
              <w:ind w:left="34" w:firstLine="2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480052">
        <w:tc>
          <w:tcPr>
            <w:tcW w:w="456" w:type="dxa"/>
          </w:tcPr>
          <w:p w:rsidR="00480052" w:rsidRPr="009F4A0F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88" w:type="dxa"/>
          </w:tcPr>
          <w:p w:rsidR="00480052" w:rsidRPr="00FF78B9" w:rsidRDefault="00480052" w:rsidP="004800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480052">
        <w:tc>
          <w:tcPr>
            <w:tcW w:w="456" w:type="dxa"/>
          </w:tcPr>
          <w:p w:rsidR="00480052" w:rsidRPr="009F4A0F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88" w:type="dxa"/>
          </w:tcPr>
          <w:p w:rsidR="00480052" w:rsidRPr="00FF78B9" w:rsidRDefault="00480052" w:rsidP="0048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480052">
        <w:tc>
          <w:tcPr>
            <w:tcW w:w="456" w:type="dxa"/>
          </w:tcPr>
          <w:p w:rsidR="00480052" w:rsidRPr="009F4A0F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88" w:type="dxa"/>
          </w:tcPr>
          <w:p w:rsidR="00480052" w:rsidRPr="009F4A0F" w:rsidRDefault="00480052" w:rsidP="009F4A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480052">
        <w:tc>
          <w:tcPr>
            <w:tcW w:w="456" w:type="dxa"/>
          </w:tcPr>
          <w:p w:rsidR="00480052" w:rsidRPr="009F4A0F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88" w:type="dxa"/>
          </w:tcPr>
          <w:p w:rsidR="00480052" w:rsidRPr="009F4A0F" w:rsidRDefault="00480052" w:rsidP="009F4A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480052">
        <w:tc>
          <w:tcPr>
            <w:tcW w:w="456" w:type="dxa"/>
          </w:tcPr>
          <w:p w:rsidR="00480052" w:rsidRPr="009F4A0F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88" w:type="dxa"/>
          </w:tcPr>
          <w:p w:rsidR="00480052" w:rsidRPr="009F4A0F" w:rsidRDefault="00480052" w:rsidP="009F4A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480052">
        <w:tc>
          <w:tcPr>
            <w:tcW w:w="456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480052">
        <w:tc>
          <w:tcPr>
            <w:tcW w:w="456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480052">
        <w:tc>
          <w:tcPr>
            <w:tcW w:w="456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480052">
        <w:tc>
          <w:tcPr>
            <w:tcW w:w="456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480052">
        <w:tc>
          <w:tcPr>
            <w:tcW w:w="456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480052">
        <w:tc>
          <w:tcPr>
            <w:tcW w:w="456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480052">
        <w:tc>
          <w:tcPr>
            <w:tcW w:w="456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480052">
        <w:tc>
          <w:tcPr>
            <w:tcW w:w="456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480052">
        <w:tc>
          <w:tcPr>
            <w:tcW w:w="456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480052">
        <w:tc>
          <w:tcPr>
            <w:tcW w:w="456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480052">
        <w:tc>
          <w:tcPr>
            <w:tcW w:w="456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480052">
        <w:tc>
          <w:tcPr>
            <w:tcW w:w="456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480052">
        <w:tc>
          <w:tcPr>
            <w:tcW w:w="456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480052">
        <w:tc>
          <w:tcPr>
            <w:tcW w:w="456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480052">
        <w:tc>
          <w:tcPr>
            <w:tcW w:w="456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480052">
        <w:tc>
          <w:tcPr>
            <w:tcW w:w="456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480052">
        <w:tc>
          <w:tcPr>
            <w:tcW w:w="456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2" w:rsidRPr="00FD6E77" w:rsidTr="00480052">
        <w:tc>
          <w:tcPr>
            <w:tcW w:w="456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480052" w:rsidRPr="00FD6E77" w:rsidRDefault="00480052" w:rsidP="00825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4EE5" w:rsidRDefault="00984EE5" w:rsidP="00906F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C4CB3" w:rsidRPr="00FD6E77" w:rsidRDefault="00595878" w:rsidP="00906F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D6E77">
        <w:rPr>
          <w:rFonts w:ascii="Times New Roman" w:hAnsi="Times New Roman" w:cs="Times New Roman"/>
          <w:sz w:val="24"/>
          <w:szCs w:val="24"/>
          <w:lang w:val="kk-KZ"/>
        </w:rPr>
        <w:t>Кабинеттің жұмысы туралы есе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22"/>
      </w:tblGrid>
      <w:tr w:rsidR="002A5D10" w:rsidRPr="00FD6E77" w:rsidTr="002A5D10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2A5D10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2A5D10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2A5D10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2A5D10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2A5D10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2A5D10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2A5D10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2A5D10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2A5D10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2A5D10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2A5D10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2A5D10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2A5D10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2A5D10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2A5D10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2A5D10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2A5D10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2A5D10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2A5D10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2A5D10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2A5D10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2A5D10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2A5D10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2A5D10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2A5D10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2A5D10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2A5D10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2A5D10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D10" w:rsidRPr="00FD6E77" w:rsidRDefault="002A5D10" w:rsidP="00906F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22"/>
      </w:tblGrid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052" w:rsidRDefault="00480052" w:rsidP="00906F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80052" w:rsidRDefault="00480052" w:rsidP="00906F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80052" w:rsidRDefault="00480052" w:rsidP="00906F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80052" w:rsidRDefault="00480052" w:rsidP="00906F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80052" w:rsidRDefault="00480052" w:rsidP="00906F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84EE5" w:rsidRDefault="00984EE5" w:rsidP="00906F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84EE5" w:rsidRPr="00984EE5" w:rsidRDefault="00984EE5" w:rsidP="00906F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80052" w:rsidRDefault="00480052" w:rsidP="00906F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A5D10" w:rsidRPr="00FD6E77" w:rsidRDefault="002A5D10" w:rsidP="00906F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D6E77">
        <w:rPr>
          <w:rFonts w:ascii="Times New Roman" w:hAnsi="Times New Roman" w:cs="Times New Roman"/>
          <w:sz w:val="24"/>
          <w:szCs w:val="24"/>
          <w:lang w:val="kk-KZ"/>
        </w:rPr>
        <w:t>Кабинеттің жұмысы туралы есе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22"/>
      </w:tblGrid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10" w:rsidRPr="00FD6E77" w:rsidTr="00FD6E77">
        <w:tc>
          <w:tcPr>
            <w:tcW w:w="9322" w:type="dxa"/>
          </w:tcPr>
          <w:p w:rsidR="002A5D10" w:rsidRPr="00FD6E77" w:rsidRDefault="002A5D10" w:rsidP="00906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052" w:rsidRDefault="00480052" w:rsidP="00B000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480052" w:rsidSect="004027D0">
      <w:footerReference w:type="default" r:id="rId8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EAF" w:rsidRDefault="00AE5EAF" w:rsidP="00AC2A02">
      <w:pPr>
        <w:spacing w:after="0" w:line="240" w:lineRule="auto"/>
      </w:pPr>
      <w:r>
        <w:separator/>
      </w:r>
    </w:p>
  </w:endnote>
  <w:endnote w:type="continuationSeparator" w:id="0">
    <w:p w:rsidR="00AE5EAF" w:rsidRDefault="00AE5EAF" w:rsidP="00AC2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355"/>
    </w:tblGrid>
    <w:tr w:rsidR="004027D0" w:rsidTr="00D81E4A">
      <w:tc>
        <w:tcPr>
          <w:tcW w:w="5000" w:type="pct"/>
        </w:tcPr>
        <w:p w:rsidR="004027D0" w:rsidRPr="00280E65" w:rsidRDefault="004027D0" w:rsidP="004027D0">
          <w:pPr>
            <w:pStyle w:val="a3"/>
            <w:rPr>
              <w:rFonts w:ascii="Times New Roman" w:hAnsi="Times New Roman" w:cs="Times New Roman"/>
              <w:lang w:val="kk-KZ"/>
            </w:rPr>
          </w:pPr>
          <w:r w:rsidRPr="00280E65">
            <w:rPr>
              <w:rFonts w:ascii="Times New Roman" w:hAnsi="Times New Roman" w:cs="Times New Roman"/>
              <w:lang w:val="kk-KZ"/>
            </w:rPr>
            <w:t>Ү</w:t>
          </w:r>
          <w:r>
            <w:rPr>
              <w:rFonts w:ascii="Times New Roman" w:hAnsi="Times New Roman" w:cs="Times New Roman"/>
              <w:lang w:val="kk-KZ"/>
            </w:rPr>
            <w:t xml:space="preserve"> ААТК 703-38-21 Кабинет журналы. Бірінші басылым.</w:t>
          </w:r>
        </w:p>
      </w:tc>
    </w:tr>
  </w:tbl>
  <w:p w:rsidR="004027D0" w:rsidRDefault="004027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EAF" w:rsidRDefault="00AE5EAF" w:rsidP="00AC2A02">
      <w:pPr>
        <w:spacing w:after="0" w:line="240" w:lineRule="auto"/>
      </w:pPr>
      <w:r>
        <w:separator/>
      </w:r>
    </w:p>
  </w:footnote>
  <w:footnote w:type="continuationSeparator" w:id="0">
    <w:p w:rsidR="00AE5EAF" w:rsidRDefault="00AE5EAF" w:rsidP="00AC2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B2969"/>
    <w:multiLevelType w:val="hybridMultilevel"/>
    <w:tmpl w:val="9282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15"/>
    <w:rsid w:val="00023C37"/>
    <w:rsid w:val="00040191"/>
    <w:rsid w:val="00045A87"/>
    <w:rsid w:val="000479F7"/>
    <w:rsid w:val="000679A7"/>
    <w:rsid w:val="00076E98"/>
    <w:rsid w:val="00081B58"/>
    <w:rsid w:val="00085F12"/>
    <w:rsid w:val="000B407E"/>
    <w:rsid w:val="000F75E2"/>
    <w:rsid w:val="000F79D4"/>
    <w:rsid w:val="001219EB"/>
    <w:rsid w:val="00126C4E"/>
    <w:rsid w:val="001371C8"/>
    <w:rsid w:val="00146594"/>
    <w:rsid w:val="001543FE"/>
    <w:rsid w:val="0017397C"/>
    <w:rsid w:val="00180BF3"/>
    <w:rsid w:val="00183482"/>
    <w:rsid w:val="001B70DE"/>
    <w:rsid w:val="001D418D"/>
    <w:rsid w:val="001D5571"/>
    <w:rsid w:val="00206CF3"/>
    <w:rsid w:val="002506AD"/>
    <w:rsid w:val="002555B9"/>
    <w:rsid w:val="00271B91"/>
    <w:rsid w:val="00275749"/>
    <w:rsid w:val="0027590E"/>
    <w:rsid w:val="00280E65"/>
    <w:rsid w:val="002A24B9"/>
    <w:rsid w:val="002A5D10"/>
    <w:rsid w:val="002A70FB"/>
    <w:rsid w:val="002B6C80"/>
    <w:rsid w:val="002B7285"/>
    <w:rsid w:val="002F0345"/>
    <w:rsid w:val="002F3A00"/>
    <w:rsid w:val="003136F7"/>
    <w:rsid w:val="003360DF"/>
    <w:rsid w:val="003379FF"/>
    <w:rsid w:val="00346951"/>
    <w:rsid w:val="003929D6"/>
    <w:rsid w:val="003B7B58"/>
    <w:rsid w:val="003F1CF4"/>
    <w:rsid w:val="004027D0"/>
    <w:rsid w:val="004137BA"/>
    <w:rsid w:val="00434D26"/>
    <w:rsid w:val="00454ECB"/>
    <w:rsid w:val="00470388"/>
    <w:rsid w:val="00480052"/>
    <w:rsid w:val="004D56A8"/>
    <w:rsid w:val="0050134D"/>
    <w:rsid w:val="00506D34"/>
    <w:rsid w:val="00511A69"/>
    <w:rsid w:val="005204B7"/>
    <w:rsid w:val="00522342"/>
    <w:rsid w:val="005236C6"/>
    <w:rsid w:val="005359C2"/>
    <w:rsid w:val="00544619"/>
    <w:rsid w:val="00544FDD"/>
    <w:rsid w:val="00595878"/>
    <w:rsid w:val="005A5538"/>
    <w:rsid w:val="005E0F49"/>
    <w:rsid w:val="00604A38"/>
    <w:rsid w:val="00615095"/>
    <w:rsid w:val="00615200"/>
    <w:rsid w:val="006177B4"/>
    <w:rsid w:val="006409CD"/>
    <w:rsid w:val="00670BE3"/>
    <w:rsid w:val="006768CE"/>
    <w:rsid w:val="006951B0"/>
    <w:rsid w:val="006A6145"/>
    <w:rsid w:val="00700EC1"/>
    <w:rsid w:val="0070501F"/>
    <w:rsid w:val="00707993"/>
    <w:rsid w:val="00740105"/>
    <w:rsid w:val="0077497D"/>
    <w:rsid w:val="00791496"/>
    <w:rsid w:val="007930A0"/>
    <w:rsid w:val="007C1C57"/>
    <w:rsid w:val="007E01E5"/>
    <w:rsid w:val="0082533E"/>
    <w:rsid w:val="00826E43"/>
    <w:rsid w:val="008477E5"/>
    <w:rsid w:val="00891599"/>
    <w:rsid w:val="00891A85"/>
    <w:rsid w:val="00893528"/>
    <w:rsid w:val="008C07CB"/>
    <w:rsid w:val="008C3FFF"/>
    <w:rsid w:val="008D1556"/>
    <w:rsid w:val="008D452D"/>
    <w:rsid w:val="00906F94"/>
    <w:rsid w:val="00934B15"/>
    <w:rsid w:val="009736E0"/>
    <w:rsid w:val="00982E45"/>
    <w:rsid w:val="00984EE5"/>
    <w:rsid w:val="009973AD"/>
    <w:rsid w:val="009A781F"/>
    <w:rsid w:val="009F128E"/>
    <w:rsid w:val="009F4A0F"/>
    <w:rsid w:val="00A24A58"/>
    <w:rsid w:val="00A327C4"/>
    <w:rsid w:val="00A50A04"/>
    <w:rsid w:val="00A90828"/>
    <w:rsid w:val="00AA04AD"/>
    <w:rsid w:val="00AA2CD5"/>
    <w:rsid w:val="00AC2A02"/>
    <w:rsid w:val="00AC7D4F"/>
    <w:rsid w:val="00AE5EAF"/>
    <w:rsid w:val="00B000B5"/>
    <w:rsid w:val="00B06F24"/>
    <w:rsid w:val="00B115C6"/>
    <w:rsid w:val="00B269FA"/>
    <w:rsid w:val="00B57C9E"/>
    <w:rsid w:val="00B76F84"/>
    <w:rsid w:val="00B87370"/>
    <w:rsid w:val="00BB4EF7"/>
    <w:rsid w:val="00BF0382"/>
    <w:rsid w:val="00C337FE"/>
    <w:rsid w:val="00C479AD"/>
    <w:rsid w:val="00C572A9"/>
    <w:rsid w:val="00C62F22"/>
    <w:rsid w:val="00C76AC6"/>
    <w:rsid w:val="00C90AA2"/>
    <w:rsid w:val="00CD1C97"/>
    <w:rsid w:val="00D105DC"/>
    <w:rsid w:val="00D13BCE"/>
    <w:rsid w:val="00D46137"/>
    <w:rsid w:val="00D46F3D"/>
    <w:rsid w:val="00D72FF7"/>
    <w:rsid w:val="00D81E4A"/>
    <w:rsid w:val="00D94098"/>
    <w:rsid w:val="00D9417B"/>
    <w:rsid w:val="00D9478E"/>
    <w:rsid w:val="00DA3DFA"/>
    <w:rsid w:val="00DD0476"/>
    <w:rsid w:val="00DE4FCB"/>
    <w:rsid w:val="00DF508D"/>
    <w:rsid w:val="00E229EF"/>
    <w:rsid w:val="00E24B00"/>
    <w:rsid w:val="00E33910"/>
    <w:rsid w:val="00E5031C"/>
    <w:rsid w:val="00E7342D"/>
    <w:rsid w:val="00EC113D"/>
    <w:rsid w:val="00EC4CB3"/>
    <w:rsid w:val="00EE1A4C"/>
    <w:rsid w:val="00EE3E63"/>
    <w:rsid w:val="00F24D40"/>
    <w:rsid w:val="00FB51AB"/>
    <w:rsid w:val="00FD6E77"/>
    <w:rsid w:val="00FE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7E2D88-5A6E-4B4F-8830-C113E0A6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B1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4B15"/>
    <w:pPr>
      <w:spacing w:after="0" w:line="240" w:lineRule="auto"/>
    </w:pPr>
  </w:style>
  <w:style w:type="table" w:styleId="a4">
    <w:name w:val="Table Grid"/>
    <w:basedOn w:val="a1"/>
    <w:uiPriority w:val="59"/>
    <w:rsid w:val="0093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2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A02"/>
  </w:style>
  <w:style w:type="paragraph" w:styleId="a7">
    <w:name w:val="footer"/>
    <w:basedOn w:val="a"/>
    <w:link w:val="a8"/>
    <w:uiPriority w:val="99"/>
    <w:unhideWhenUsed/>
    <w:rsid w:val="00AC2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A02"/>
  </w:style>
  <w:style w:type="paragraph" w:styleId="a9">
    <w:name w:val="Balloon Text"/>
    <w:basedOn w:val="a"/>
    <w:link w:val="aa"/>
    <w:uiPriority w:val="99"/>
    <w:semiHidden/>
    <w:unhideWhenUsed/>
    <w:rsid w:val="00AC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2A0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73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1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AD9D-E4AB-4DB4-AF2F-9EBF6E09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тырау аграрлы- техникалық колледжі                                                                                        ҚР СТ ISO 9001-2016 «САПА МЕНЕДЖМЕНТ ЖҮЙЕЛЕРІ. ТАЛАПТАРЫ»</vt:lpstr>
    </vt:vector>
  </TitlesOfParts>
  <Company>Microsoft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тырау аграрлы- техникалық колледжі                                                                                        ҚР СТ ISO 9001-2016 «САПА МЕНЕДЖМЕНТ ЖҮЙЕЛЕРІ. ТАЛАПТАРЫ»</dc:title>
  <dc:creator>агро</dc:creator>
  <cp:lastModifiedBy>user_210</cp:lastModifiedBy>
  <cp:revision>2</cp:revision>
  <cp:lastPrinted>2016-10-26T14:37:00Z</cp:lastPrinted>
  <dcterms:created xsi:type="dcterms:W3CDTF">2021-11-03T11:39:00Z</dcterms:created>
  <dcterms:modified xsi:type="dcterms:W3CDTF">2021-11-03T11:39:00Z</dcterms:modified>
</cp:coreProperties>
</file>